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23" w:rsidRPr="00B213D3" w:rsidRDefault="00465E23" w:rsidP="00465E23">
      <w:pPr>
        <w:jc w:val="center"/>
        <w:rPr>
          <w:b/>
          <w:sz w:val="22"/>
          <w:szCs w:val="22"/>
          <w:lang w:val="uz-Cyrl-UZ"/>
        </w:rPr>
      </w:pPr>
      <w:r w:rsidRPr="005F0403">
        <w:rPr>
          <w:b/>
          <w:sz w:val="22"/>
          <w:szCs w:val="22"/>
        </w:rPr>
        <w:t xml:space="preserve"> «КВАРЦ»</w:t>
      </w:r>
      <w:r w:rsidR="00D07433" w:rsidRPr="005F0403">
        <w:rPr>
          <w:b/>
          <w:sz w:val="22"/>
          <w:szCs w:val="22"/>
        </w:rPr>
        <w:t xml:space="preserve"> АЖ аффилланган шахслар</w:t>
      </w:r>
      <w:r w:rsidR="00D07433" w:rsidRPr="005F0403">
        <w:rPr>
          <w:b/>
          <w:sz w:val="22"/>
          <w:szCs w:val="22"/>
          <w:lang w:val="uz-Cyrl-UZ"/>
        </w:rPr>
        <w:t xml:space="preserve"> </w:t>
      </w:r>
      <w:proofErr w:type="gramStart"/>
      <w:r w:rsidR="00D07433" w:rsidRPr="005F0403">
        <w:rPr>
          <w:b/>
          <w:sz w:val="22"/>
          <w:szCs w:val="22"/>
          <w:lang w:val="uz-Cyrl-UZ"/>
        </w:rPr>
        <w:t>р</w:t>
      </w:r>
      <w:proofErr w:type="gramEnd"/>
      <w:r w:rsidR="00D07433" w:rsidRPr="005F0403">
        <w:rPr>
          <w:b/>
          <w:sz w:val="22"/>
          <w:szCs w:val="22"/>
          <w:lang w:val="uz-Cyrl-UZ"/>
        </w:rPr>
        <w:t>ўйхати</w:t>
      </w:r>
      <w:r w:rsidR="0068559D">
        <w:rPr>
          <w:b/>
          <w:sz w:val="22"/>
          <w:szCs w:val="22"/>
        </w:rPr>
        <w:t xml:space="preserve"> </w:t>
      </w:r>
      <w:r w:rsidR="008B49EC" w:rsidRPr="00A77ADD">
        <w:rPr>
          <w:b/>
          <w:sz w:val="22"/>
          <w:szCs w:val="22"/>
        </w:rPr>
        <w:t>3</w:t>
      </w:r>
      <w:r w:rsidR="0068559D">
        <w:rPr>
          <w:b/>
          <w:sz w:val="22"/>
          <w:szCs w:val="22"/>
          <w:lang w:val="uz-Cyrl-UZ"/>
        </w:rPr>
        <w:t>0</w:t>
      </w:r>
      <w:r w:rsidR="00B213D3">
        <w:rPr>
          <w:b/>
          <w:sz w:val="22"/>
          <w:szCs w:val="22"/>
          <w:lang w:val="uz-Cyrl-UZ"/>
        </w:rPr>
        <w:t>.0</w:t>
      </w:r>
      <w:r w:rsidR="008B49EC" w:rsidRPr="00A77ADD">
        <w:rPr>
          <w:b/>
          <w:sz w:val="22"/>
          <w:szCs w:val="22"/>
        </w:rPr>
        <w:t>9</w:t>
      </w:r>
      <w:r w:rsidR="00B213D3">
        <w:rPr>
          <w:b/>
          <w:sz w:val="22"/>
          <w:szCs w:val="22"/>
          <w:lang w:val="uz-Cyrl-UZ"/>
        </w:rPr>
        <w:t>.</w:t>
      </w:r>
      <w:r w:rsidR="008B49EC" w:rsidRPr="00A77ADD">
        <w:rPr>
          <w:b/>
          <w:sz w:val="22"/>
          <w:szCs w:val="22"/>
        </w:rPr>
        <w:t>2</w:t>
      </w:r>
      <w:r w:rsidR="00B213D3">
        <w:rPr>
          <w:b/>
          <w:sz w:val="22"/>
          <w:szCs w:val="22"/>
          <w:lang w:val="uz-Cyrl-UZ"/>
        </w:rPr>
        <w:t>0</w:t>
      </w:r>
      <w:r w:rsidR="008B49EC" w:rsidRPr="00A77ADD">
        <w:rPr>
          <w:b/>
          <w:sz w:val="22"/>
          <w:szCs w:val="22"/>
        </w:rPr>
        <w:t>20</w:t>
      </w:r>
      <w:r w:rsidR="00B213D3">
        <w:rPr>
          <w:b/>
          <w:sz w:val="22"/>
          <w:szCs w:val="22"/>
          <w:lang w:val="uz-Cyrl-UZ"/>
        </w:rPr>
        <w:t xml:space="preserve"> йил.</w:t>
      </w:r>
    </w:p>
    <w:p w:rsidR="00465E23" w:rsidRPr="005F0403" w:rsidRDefault="00465E23" w:rsidP="00465E23">
      <w:pPr>
        <w:jc w:val="center"/>
        <w:rPr>
          <w:b/>
          <w:sz w:val="22"/>
          <w:szCs w:val="22"/>
        </w:rPr>
      </w:pPr>
    </w:p>
    <w:tbl>
      <w:tblPr>
        <w:tblW w:w="103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943"/>
        <w:gridCol w:w="2772"/>
        <w:gridCol w:w="1109"/>
        <w:gridCol w:w="1059"/>
        <w:gridCol w:w="883"/>
      </w:tblGrid>
      <w:tr w:rsidR="00465E23" w:rsidTr="00B40821">
        <w:tc>
          <w:tcPr>
            <w:tcW w:w="4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Pr="00375E7F" w:rsidRDefault="00A2347F">
            <w:pPr>
              <w:jc w:val="center"/>
              <w:rPr>
                <w:b/>
              </w:rPr>
            </w:pPr>
            <w:r w:rsidRPr="00375E7F">
              <w:rPr>
                <w:rStyle w:val="a3"/>
                <w:b w:val="0"/>
                <w:color w:val="000000"/>
                <w:sz w:val="22"/>
                <w:szCs w:val="22"/>
              </w:rPr>
              <w:t xml:space="preserve">Жисмоний шахснинг </w:t>
            </w:r>
            <w:r w:rsidRPr="00375E7F">
              <w:rPr>
                <w:sz w:val="22"/>
                <w:szCs w:val="22"/>
              </w:rPr>
              <w:t>Ф.И.Ш.</w:t>
            </w:r>
            <w:r w:rsidRPr="00375E7F">
              <w:rPr>
                <w:rStyle w:val="a3"/>
                <w:b w:val="0"/>
                <w:color w:val="000000"/>
                <w:sz w:val="22"/>
                <w:szCs w:val="22"/>
              </w:rPr>
              <w:t xml:space="preserve"> ёки юридик шахснинг тўлиқ ном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Pr="00375E7F" w:rsidRDefault="00A2347F">
            <w:pPr>
              <w:jc w:val="center"/>
            </w:pPr>
            <w:r w:rsidRPr="00375E7F">
              <w:rPr>
                <w:color w:val="000000"/>
                <w:sz w:val="22"/>
                <w:szCs w:val="22"/>
              </w:rPr>
              <w:t>Улар аффилланган шахс деб эътироф этилиш асоси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Pr="00375E7F" w:rsidRDefault="009D497B" w:rsidP="009D497B">
            <w:pPr>
              <w:jc w:val="center"/>
            </w:pPr>
            <w:r w:rsidRPr="00375E7F">
              <w:rPr>
                <w:sz w:val="22"/>
                <w:szCs w:val="22"/>
              </w:rPr>
              <w:t>Аффилланган шахснинг  э</w:t>
            </w:r>
            <w:r w:rsidR="00A2347F" w:rsidRPr="00375E7F">
              <w:rPr>
                <w:sz w:val="22"/>
                <w:szCs w:val="22"/>
              </w:rPr>
              <w:t xml:space="preserve">митент устав капиталидаги </w:t>
            </w:r>
            <w:r w:rsidRPr="00375E7F">
              <w:rPr>
                <w:sz w:val="22"/>
                <w:szCs w:val="22"/>
              </w:rPr>
              <w:t>улуши</w:t>
            </w:r>
          </w:p>
        </w:tc>
      </w:tr>
      <w:tr w:rsidR="00465E23" w:rsidTr="00B40821">
        <w:tc>
          <w:tcPr>
            <w:tcW w:w="4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3" w:rsidRPr="00375E7F" w:rsidRDefault="00465E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3" w:rsidRPr="00375E7F" w:rsidRDefault="00465E23"/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Pr="00375E7F" w:rsidRDefault="009D497B" w:rsidP="009D497B">
            <w:r w:rsidRPr="00375E7F">
              <w:rPr>
                <w:sz w:val="22"/>
                <w:szCs w:val="22"/>
              </w:rPr>
              <w:t>Сони донад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7B" w:rsidRPr="00375E7F" w:rsidRDefault="009D497B" w:rsidP="009D497B">
            <w:r w:rsidRPr="00375E7F">
              <w:rPr>
                <w:sz w:val="22"/>
                <w:szCs w:val="22"/>
              </w:rPr>
              <w:t xml:space="preserve">улуш фоизда </w:t>
            </w:r>
          </w:p>
          <w:p w:rsidR="00465E23" w:rsidRPr="00375E7F" w:rsidRDefault="00465E23"/>
        </w:tc>
      </w:tr>
      <w:tr w:rsidR="00465E23" w:rsidTr="00B40821">
        <w:trPr>
          <w:trHeight w:val="293"/>
        </w:trPr>
        <w:tc>
          <w:tcPr>
            <w:tcW w:w="4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3" w:rsidRDefault="00465E2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3" w:rsidRDefault="00465E23">
            <w:pPr>
              <w:rPr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Default="009D49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д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23" w:rsidRDefault="009D49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тиёз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23" w:rsidRDefault="00465E23">
            <w:pPr>
              <w:rPr>
                <w:sz w:val="21"/>
                <w:szCs w:val="21"/>
              </w:rPr>
            </w:pPr>
          </w:p>
        </w:tc>
      </w:tr>
      <w:tr w:rsidR="00B213D3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 w:rsidP="00B213D3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3" w:rsidRPr="00375E7F" w:rsidRDefault="00B213D3" w:rsidP="00B213D3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5</w:t>
            </w:r>
          </w:p>
        </w:tc>
      </w:tr>
      <w:tr w:rsidR="00B213D3" w:rsidRPr="00375E7F" w:rsidTr="00B40821">
        <w:trPr>
          <w:trHeight w:val="5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D3" w:rsidRPr="00375E7F" w:rsidRDefault="00E7445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D3" w:rsidRPr="008B49EC" w:rsidRDefault="00B213D3" w:rsidP="008B49EC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</w:rPr>
              <w:t>Давлат активларини бошқариш</w:t>
            </w:r>
            <w:r w:rsidR="008B49EC">
              <w:rPr>
                <w:sz w:val="20"/>
                <w:szCs w:val="20"/>
                <w:lang w:val="en-US"/>
              </w:rPr>
              <w:t xml:space="preserve"> </w:t>
            </w:r>
            <w:r w:rsidR="008B49EC">
              <w:rPr>
                <w:sz w:val="20"/>
                <w:szCs w:val="20"/>
                <w:lang w:val="uz-Cyrl-UZ"/>
              </w:rPr>
              <w:t>агентлиг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 xml:space="preserve"> Жамиятнинг 20 </w:t>
            </w:r>
            <w:r w:rsidRPr="00375E7F">
              <w:rPr>
                <w:sz w:val="20"/>
                <w:szCs w:val="20"/>
                <w:lang w:val="uz-Cyrl-UZ"/>
              </w:rPr>
              <w:t>фоиздан юқори акциясига эг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04" w:rsidRDefault="007D4704" w:rsidP="007D47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594320</w:t>
            </w:r>
          </w:p>
          <w:p w:rsidR="00B213D3" w:rsidRPr="00375E7F" w:rsidRDefault="00B213D3" w:rsidP="00140B4E">
            <w:pPr>
              <w:rPr>
                <w:sz w:val="20"/>
                <w:szCs w:val="20"/>
              </w:rPr>
            </w:pPr>
          </w:p>
          <w:p w:rsidR="00B213D3" w:rsidRPr="0068559D" w:rsidRDefault="00B213D3" w:rsidP="00140B4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D3" w:rsidRPr="00375E7F" w:rsidRDefault="00B213D3" w:rsidP="00140B4E">
            <w:pPr>
              <w:jc w:val="center"/>
              <w:rPr>
                <w:sz w:val="20"/>
                <w:szCs w:val="20"/>
              </w:rPr>
            </w:pPr>
          </w:p>
          <w:p w:rsidR="00B213D3" w:rsidRPr="0068559D" w:rsidRDefault="008B49EC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9</w:t>
            </w:r>
            <w:r w:rsidR="0068559D">
              <w:rPr>
                <w:sz w:val="20"/>
                <w:szCs w:val="20"/>
                <w:lang w:val="uz-Cyrl-UZ"/>
              </w:rPr>
              <w:t>,78</w:t>
            </w:r>
          </w:p>
        </w:tc>
      </w:tr>
      <w:tr w:rsidR="00BD6B3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3C" w:rsidRPr="00C2310E" w:rsidRDefault="00BD6B3C" w:rsidP="00A77AD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2310E">
              <w:rPr>
                <w:bCs/>
                <w:sz w:val="20"/>
                <w:szCs w:val="20"/>
                <w:lang w:val="uz-Cyrl-UZ"/>
              </w:rPr>
              <w:t>Абидов Шерзод Абдусамат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68559D">
            <w:pPr>
              <w:jc w:val="both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68559D">
            <w:pPr>
              <w:jc w:val="center"/>
              <w:rPr>
                <w:sz w:val="20"/>
                <w:szCs w:val="20"/>
              </w:rPr>
            </w:pPr>
          </w:p>
          <w:p w:rsidR="00BD6B3C" w:rsidRPr="00375E7F" w:rsidRDefault="00BD6B3C" w:rsidP="0068559D">
            <w:pPr>
              <w:jc w:val="center"/>
              <w:rPr>
                <w:sz w:val="20"/>
                <w:szCs w:val="20"/>
                <w:lang w:val="en-US"/>
              </w:rPr>
            </w:pPr>
            <w:r w:rsidRPr="00375E7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C" w:rsidRPr="00375E7F" w:rsidRDefault="00BD6B3C" w:rsidP="0068559D">
            <w:pPr>
              <w:jc w:val="center"/>
              <w:rPr>
                <w:sz w:val="20"/>
                <w:szCs w:val="20"/>
              </w:rPr>
            </w:pPr>
          </w:p>
          <w:p w:rsidR="00BD6B3C" w:rsidRPr="00375E7F" w:rsidRDefault="00BD6B3C" w:rsidP="0068559D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68559D">
            <w:pPr>
              <w:jc w:val="center"/>
              <w:rPr>
                <w:sz w:val="20"/>
                <w:szCs w:val="20"/>
              </w:rPr>
            </w:pPr>
          </w:p>
          <w:p w:rsidR="00BD6B3C" w:rsidRPr="00375E7F" w:rsidRDefault="00BD6B3C" w:rsidP="0068559D">
            <w:pPr>
              <w:jc w:val="center"/>
              <w:rPr>
                <w:sz w:val="20"/>
                <w:szCs w:val="20"/>
                <w:lang w:val="en-US"/>
              </w:rPr>
            </w:pPr>
            <w:r w:rsidRPr="00375E7F">
              <w:rPr>
                <w:sz w:val="20"/>
                <w:szCs w:val="20"/>
                <w:lang w:val="en-US"/>
              </w:rPr>
              <w:t>-</w:t>
            </w:r>
          </w:p>
        </w:tc>
      </w:tr>
      <w:tr w:rsidR="00BD6B3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C" w:rsidRPr="00B40B2D" w:rsidRDefault="00BD6B3C" w:rsidP="00A77AD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Шарипов Нажмиддин Шухрат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68559D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68559D">
            <w:pPr>
              <w:jc w:val="center"/>
              <w:rPr>
                <w:sz w:val="20"/>
                <w:szCs w:val="20"/>
              </w:rPr>
            </w:pPr>
          </w:p>
          <w:p w:rsidR="00BD6B3C" w:rsidRPr="00BD6B3C" w:rsidRDefault="00BD6B3C" w:rsidP="0068559D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68559D">
            <w:pPr>
              <w:jc w:val="center"/>
              <w:rPr>
                <w:sz w:val="20"/>
                <w:szCs w:val="20"/>
              </w:rPr>
            </w:pPr>
          </w:p>
          <w:p w:rsidR="00BD6B3C" w:rsidRPr="00375E7F" w:rsidRDefault="00BD6B3C" w:rsidP="0068559D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68559D">
            <w:pPr>
              <w:jc w:val="center"/>
              <w:rPr>
                <w:sz w:val="20"/>
                <w:szCs w:val="20"/>
              </w:rPr>
            </w:pPr>
          </w:p>
          <w:p w:rsidR="00BD6B3C" w:rsidRPr="00375E7F" w:rsidRDefault="00BD6B3C" w:rsidP="0068559D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BD6B3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C" w:rsidRPr="00C2310E" w:rsidRDefault="00BD6B3C" w:rsidP="00A77ADD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C2310E">
              <w:rPr>
                <w:bCs/>
                <w:sz w:val="20"/>
                <w:szCs w:val="20"/>
                <w:lang w:val="uz-Cyrl-UZ"/>
              </w:rPr>
              <w:t>Хайдаров Бахтиёр Халим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426809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426809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426809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BD6B3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5</w:t>
            </w:r>
          </w:p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3C" w:rsidRPr="000829AC" w:rsidRDefault="00BD6B3C" w:rsidP="00A77AD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C2310E">
              <w:rPr>
                <w:bCs/>
                <w:sz w:val="20"/>
                <w:szCs w:val="20"/>
                <w:lang w:val="uz-Cyrl-UZ"/>
              </w:rPr>
              <w:t>Қурбоналиев Санжар Сабриддин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BD6B3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3C" w:rsidRPr="008F00FB" w:rsidRDefault="00BD6B3C" w:rsidP="00A77AD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8F00FB">
              <w:rPr>
                <w:noProof/>
                <w:sz w:val="20"/>
                <w:szCs w:val="20"/>
                <w:lang w:val="uz-Cyrl-UZ"/>
              </w:rPr>
              <w:t>Сирожитдинов Ҳабиб Камил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68559D" w:rsidRDefault="00BD6B3C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68559D" w:rsidRDefault="00BD6B3C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D6B3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3C" w:rsidRPr="00B3698C" w:rsidRDefault="00BD6B3C" w:rsidP="00A77AD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3698C">
              <w:rPr>
                <w:bCs/>
                <w:sz w:val="20"/>
                <w:szCs w:val="20"/>
                <w:lang w:val="uz-Cyrl-UZ"/>
              </w:rPr>
              <w:t>Каримов Алишер Нишан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BD6B3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8</w:t>
            </w:r>
          </w:p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3C" w:rsidRPr="009C0400" w:rsidRDefault="00BD6B3C" w:rsidP="00A77AD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9C0400">
              <w:rPr>
                <w:bCs/>
                <w:sz w:val="20"/>
                <w:szCs w:val="20"/>
                <w:lang w:val="uz-Cyrl-UZ"/>
              </w:rPr>
              <w:t>Қаххоров Азизжон Ахрор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BD6B3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3C" w:rsidRDefault="00BD6B3C" w:rsidP="00A77AD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26445">
              <w:rPr>
                <w:noProof/>
                <w:sz w:val="20"/>
                <w:szCs w:val="20"/>
                <w:lang w:val="uz-Cyrl-UZ"/>
              </w:rPr>
              <w:t>Зарипов Ботир Комил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BD6B3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3C" w:rsidRPr="00375E7F" w:rsidRDefault="00BD6B3C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3C" w:rsidRPr="000829AC" w:rsidRDefault="00BD6B3C" w:rsidP="00A77AD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9C0400">
              <w:rPr>
                <w:bCs/>
                <w:sz w:val="20"/>
                <w:szCs w:val="20"/>
                <w:lang w:val="uz-Cyrl-UZ"/>
              </w:rPr>
              <w:t>Худойқулов Садирдин Карим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3C" w:rsidRPr="00375E7F" w:rsidRDefault="00BD6B3C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</w:tr>
      <w:tr w:rsidR="00E7445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5C" w:rsidRPr="00375E7F" w:rsidRDefault="00E7445C" w:rsidP="001D1E74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1</w:t>
            </w:r>
            <w:r w:rsidR="001D1E74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5C" w:rsidRPr="00A77ADD" w:rsidRDefault="00A77ADD" w:rsidP="00140B4E">
            <w:pPr>
              <w:rPr>
                <w:sz w:val="20"/>
                <w:szCs w:val="20"/>
                <w:lang w:val="uz-Cyrl-UZ"/>
              </w:rPr>
            </w:pPr>
            <w:r w:rsidRPr="00A77ADD">
              <w:rPr>
                <w:sz w:val="20"/>
                <w:szCs w:val="20"/>
                <w:lang w:val="uz-Cyrl-UZ"/>
              </w:rPr>
              <w:t>Буриев Акмал Ибрагим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A77ADD" w:rsidRDefault="00E7445C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 w:rsidRPr="00A77ADD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A77ADD" w:rsidRDefault="00E7445C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5C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 w:rsidRPr="00A77ADD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A77A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DD" w:rsidRPr="00A77ADD" w:rsidRDefault="00A77ADD" w:rsidP="00140B4E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Турсунбаев Сахиб Сабир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A77ADD">
            <w:pPr>
              <w:jc w:val="center"/>
            </w:pPr>
            <w:r w:rsidRPr="00A77ADD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0,004</w:t>
            </w:r>
          </w:p>
        </w:tc>
      </w:tr>
      <w:tr w:rsidR="00A77A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</w:t>
            </w:r>
          </w:p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DD" w:rsidRPr="00A77ADD" w:rsidRDefault="00A77ADD" w:rsidP="00140B4E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Тиллабаев Фарходжон Собиржон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A77ADD">
            <w:pPr>
              <w:jc w:val="center"/>
            </w:pPr>
            <w:r w:rsidRPr="00A77ADD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0,004</w:t>
            </w:r>
          </w:p>
        </w:tc>
      </w:tr>
      <w:tr w:rsidR="00A77A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DD" w:rsidRPr="00A77ADD" w:rsidRDefault="00A77ADD" w:rsidP="00140B4E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Исроилова Марина Гаджи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A77ADD">
            <w:pPr>
              <w:jc w:val="center"/>
            </w:pPr>
            <w:r w:rsidRPr="00A77ADD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0,004</w:t>
            </w:r>
          </w:p>
        </w:tc>
      </w:tr>
      <w:tr w:rsidR="00A77A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D" w:rsidRPr="00614266" w:rsidRDefault="00A77ADD" w:rsidP="00A77ADD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Таджибаев</w:t>
            </w:r>
            <w:r>
              <w:rPr>
                <w:sz w:val="20"/>
                <w:szCs w:val="20"/>
                <w:lang w:val="uz-Cyrl-UZ"/>
              </w:rPr>
              <w:t xml:space="preserve"> Иброхим Мадам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8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0,005</w:t>
            </w:r>
          </w:p>
        </w:tc>
      </w:tr>
      <w:tr w:rsidR="00A77A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D" w:rsidRPr="00614266" w:rsidRDefault="00A77ADD" w:rsidP="00A77ADD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Расулов</w:t>
            </w:r>
            <w:r>
              <w:rPr>
                <w:sz w:val="20"/>
                <w:szCs w:val="20"/>
                <w:lang w:val="uz-Cyrl-UZ"/>
              </w:rPr>
              <w:t xml:space="preserve"> Давид Абдурашид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A77A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D" w:rsidRPr="00614266" w:rsidRDefault="00A77ADD" w:rsidP="00A77ADD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Каримов</w:t>
            </w:r>
            <w:r>
              <w:rPr>
                <w:sz w:val="20"/>
                <w:szCs w:val="20"/>
                <w:lang w:val="uz-Cyrl-UZ"/>
              </w:rPr>
              <w:t xml:space="preserve"> Санжарбек Тўлқ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A77A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</w:t>
            </w:r>
          </w:p>
          <w:p w:rsidR="00A77ADD" w:rsidRPr="001D1E74" w:rsidRDefault="00A77ADD" w:rsidP="001D1E7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DD" w:rsidRPr="00614266" w:rsidRDefault="00A77ADD" w:rsidP="00A77ADD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матов Хусниддин Музаффархон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A77A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</w:t>
            </w:r>
          </w:p>
          <w:p w:rsidR="00A77ADD" w:rsidRPr="00375E7F" w:rsidRDefault="00A77ADD" w:rsidP="00B213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DD" w:rsidRPr="00A77ADD" w:rsidRDefault="00A77ADD" w:rsidP="00A77ADD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Исабоев Аброржон Акбар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375E7F" w:rsidRDefault="00A77ADD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375E7F" w:rsidRDefault="00A77ADD" w:rsidP="0014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375E7F" w:rsidRDefault="00A77ADD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375E7F" w:rsidRDefault="00A77ADD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4</w:t>
            </w:r>
          </w:p>
        </w:tc>
      </w:tr>
      <w:tr w:rsidR="00A77A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DD" w:rsidRPr="00A77ADD" w:rsidRDefault="00A77ADD" w:rsidP="00A77ADD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Нишонов Илхом Исмоил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375E7F" w:rsidRDefault="00A77ADD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140B4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375E7F" w:rsidRDefault="00A77ADD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A77ADD" w:rsidRDefault="00A77ADD" w:rsidP="00A77A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  <w:lang w:val="uz-Cyrl-UZ"/>
              </w:rPr>
              <w:t>2</w:t>
            </w:r>
          </w:p>
        </w:tc>
      </w:tr>
      <w:tr w:rsidR="00A77A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DD" w:rsidRPr="00375E7F" w:rsidRDefault="00A77AD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</w:t>
            </w:r>
          </w:p>
          <w:p w:rsidR="00A77ADD" w:rsidRPr="00375E7F" w:rsidRDefault="00A77ADD" w:rsidP="00B213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DD" w:rsidRPr="00A77ADD" w:rsidRDefault="00A77ADD" w:rsidP="00A77ADD">
            <w:pPr>
              <w:rPr>
                <w:sz w:val="20"/>
                <w:szCs w:val="20"/>
              </w:rPr>
            </w:pPr>
            <w:r w:rsidRPr="00A77ADD">
              <w:rPr>
                <w:sz w:val="20"/>
                <w:szCs w:val="20"/>
              </w:rPr>
              <w:t>Кучкаров Рахимжон Хаким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375E7F" w:rsidRDefault="00A77ADD">
            <w:pPr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375E7F" w:rsidRDefault="00A77ADD" w:rsidP="0014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375E7F" w:rsidRDefault="00A77ADD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DD" w:rsidRPr="00375E7F" w:rsidRDefault="00A77ADD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0,003</w:t>
            </w:r>
          </w:p>
        </w:tc>
      </w:tr>
      <w:tr w:rsidR="000C3F6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61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1" w:rsidRPr="00375E7F" w:rsidRDefault="000C3F61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"Қувасой Кварц Агро"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rPr>
                <w:sz w:val="20"/>
                <w:szCs w:val="20"/>
              </w:rPr>
            </w:pPr>
            <w:r w:rsidRPr="00375E7F">
              <w:rPr>
                <w:rStyle w:val="5pt"/>
                <w:sz w:val="20"/>
                <w:szCs w:val="20"/>
              </w:rPr>
              <w:t xml:space="preserve">«Кварц» </w:t>
            </w:r>
            <w:proofErr w:type="gramStart"/>
            <w:r w:rsidRPr="00375E7F">
              <w:rPr>
                <w:rStyle w:val="5pt"/>
                <w:sz w:val="20"/>
                <w:szCs w:val="20"/>
              </w:rPr>
              <w:t>АЖ</w:t>
            </w:r>
            <w:proofErr w:type="gramEnd"/>
            <w:r w:rsidRPr="00375E7F">
              <w:rPr>
                <w:rStyle w:val="5pt"/>
                <w:sz w:val="20"/>
                <w:szCs w:val="20"/>
              </w:rPr>
              <w:t>,  МЧЖнинг  устав фондининг 100 фоиз улушига эг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C3F6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61" w:rsidRPr="00375E7F" w:rsidRDefault="001D1E74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1" w:rsidRPr="00375E7F" w:rsidRDefault="000C3F61" w:rsidP="00140B4E">
            <w:pPr>
              <w:jc w:val="center"/>
              <w:rPr>
                <w:sz w:val="20"/>
                <w:szCs w:val="20"/>
              </w:rPr>
            </w:pPr>
            <w:r w:rsidRPr="00375E7F">
              <w:rPr>
                <w:sz w:val="20"/>
                <w:szCs w:val="20"/>
              </w:rPr>
              <w:t>«Водий тулпорлари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rPr>
                <w:sz w:val="20"/>
                <w:szCs w:val="20"/>
              </w:rPr>
            </w:pPr>
            <w:r w:rsidRPr="00375E7F">
              <w:rPr>
                <w:rStyle w:val="5pt"/>
                <w:sz w:val="20"/>
                <w:szCs w:val="20"/>
              </w:rPr>
              <w:t xml:space="preserve">«Кварц» </w:t>
            </w:r>
            <w:proofErr w:type="gramStart"/>
            <w:r w:rsidRPr="00375E7F">
              <w:rPr>
                <w:rStyle w:val="5pt"/>
                <w:sz w:val="20"/>
                <w:szCs w:val="20"/>
              </w:rPr>
              <w:t>АЖ</w:t>
            </w:r>
            <w:proofErr w:type="gramEnd"/>
            <w:r w:rsidRPr="00375E7F">
              <w:rPr>
                <w:rStyle w:val="5pt"/>
                <w:sz w:val="20"/>
                <w:szCs w:val="20"/>
              </w:rPr>
              <w:t>,  МЧЖнинг  устав фондининг 100 фоиз улушига эг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C3F61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C3F6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61" w:rsidRPr="001D1E74" w:rsidRDefault="0059793F" w:rsidP="00B213D3">
            <w:pPr>
              <w:jc w:val="right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en-US"/>
              </w:rPr>
              <w:t>2</w:t>
            </w:r>
            <w:r w:rsidR="001D1E74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1" w:rsidRPr="00375E7F" w:rsidRDefault="0059793F" w:rsidP="00140B4E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</w:rPr>
              <w:t>“Узкурилишматериаллари</w:t>
            </w:r>
            <w:r w:rsidRPr="00375E7F">
              <w:rPr>
                <w:sz w:val="20"/>
                <w:szCs w:val="20"/>
                <w:lang w:val="uz-Cyrl-UZ"/>
              </w:rPr>
              <w:t>лити</w:t>
            </w:r>
            <w:r w:rsidRPr="00375E7F">
              <w:rPr>
                <w:sz w:val="20"/>
                <w:szCs w:val="20"/>
              </w:rPr>
              <w:t>”</w:t>
            </w:r>
            <w:r w:rsidRPr="00375E7F">
              <w:rPr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59793F" w:rsidP="001D1E74">
            <w:pPr>
              <w:rPr>
                <w:rStyle w:val="5pt"/>
                <w:sz w:val="20"/>
                <w:szCs w:val="20"/>
              </w:rPr>
            </w:pPr>
            <w:r w:rsidRPr="00375E7F">
              <w:rPr>
                <w:rStyle w:val="5pt"/>
                <w:sz w:val="20"/>
                <w:szCs w:val="20"/>
              </w:rPr>
              <w:t xml:space="preserve">«Кварц» </w:t>
            </w:r>
            <w:proofErr w:type="gramStart"/>
            <w:r w:rsidRPr="00375E7F">
              <w:rPr>
                <w:rStyle w:val="5pt"/>
                <w:sz w:val="20"/>
                <w:szCs w:val="20"/>
              </w:rPr>
              <w:t>АЖ</w:t>
            </w:r>
            <w:proofErr w:type="gramEnd"/>
            <w:r w:rsidRPr="00375E7F">
              <w:rPr>
                <w:rStyle w:val="5pt"/>
                <w:sz w:val="20"/>
                <w:szCs w:val="20"/>
              </w:rPr>
              <w:t>,  МЧЖнинг  устав фондининг 1</w:t>
            </w:r>
            <w:r w:rsidR="001D1E74">
              <w:rPr>
                <w:rStyle w:val="5pt"/>
                <w:sz w:val="20"/>
                <w:szCs w:val="20"/>
                <w:lang w:val="uz-Cyrl-UZ"/>
              </w:rPr>
              <w:t>0</w:t>
            </w:r>
            <w:r w:rsidR="00B9298D" w:rsidRPr="00375E7F">
              <w:rPr>
                <w:rStyle w:val="5pt"/>
                <w:sz w:val="20"/>
                <w:szCs w:val="20"/>
                <w:lang w:val="uz-Cyrl-UZ"/>
              </w:rPr>
              <w:t>,</w:t>
            </w:r>
            <w:r w:rsidR="001D1E74">
              <w:rPr>
                <w:rStyle w:val="5pt"/>
                <w:sz w:val="20"/>
                <w:szCs w:val="20"/>
                <w:lang w:val="uz-Cyrl-UZ"/>
              </w:rPr>
              <w:t>8</w:t>
            </w:r>
            <w:r w:rsidRPr="00375E7F">
              <w:rPr>
                <w:rStyle w:val="5pt"/>
                <w:sz w:val="20"/>
                <w:szCs w:val="20"/>
              </w:rPr>
              <w:t xml:space="preserve"> фоиз улушига эг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26F2B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26F2B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61" w:rsidRPr="00375E7F" w:rsidRDefault="00026F2B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00AE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AE" w:rsidRPr="009E0B62" w:rsidRDefault="002500AE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9E0B62">
              <w:rPr>
                <w:b/>
                <w:sz w:val="20"/>
                <w:szCs w:val="20"/>
                <w:lang w:val="uz-Cyrl-UZ"/>
              </w:rPr>
              <w:t>Андижон вилояти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Андижон тажриба-синов заводи» Акциядорлик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0B2426" w:rsidRDefault="007B774A" w:rsidP="000B2426">
            <w:pPr>
              <w:rPr>
                <w:sz w:val="20"/>
                <w:szCs w:val="20"/>
              </w:rPr>
            </w:pPr>
            <w:r w:rsidRPr="000B2426">
              <w:rPr>
                <w:sz w:val="20"/>
                <w:szCs w:val="20"/>
              </w:rPr>
              <w:t xml:space="preserve">Давлат активларини бошқариш </w:t>
            </w:r>
            <w:r>
              <w:rPr>
                <w:sz w:val="20"/>
                <w:szCs w:val="20"/>
                <w:lang w:val="uz-Cyrl-UZ"/>
              </w:rPr>
              <w:t>агентлиг</w:t>
            </w:r>
            <w:r w:rsidRPr="000B242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Андижон биокимё заводи» Аакциядорлик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Андижон ёг-мой» Акциядорлик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 xml:space="preserve">ининг </w:t>
            </w:r>
            <w:r w:rsidRPr="00B02224">
              <w:rPr>
                <w:sz w:val="20"/>
                <w:szCs w:val="20"/>
              </w:rPr>
              <w:lastRenderedPageBreak/>
              <w:t>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Асака ёғ» акциядорлик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 xml:space="preserve">«Хужаобод технологик транспорт бошкармаси» </w:t>
            </w:r>
            <w:proofErr w:type="gramStart"/>
            <w:r w:rsidRPr="007B774A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КЕНГАШЛАР УЙИ ДИРЕКЦИЯСИ» давлат унитар корхонас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ANDIJONENERGOQURILISH» МАЪС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АНДИЖОН ШАРОБ САВДО» МАСЪ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БАЛИКЧИ ТУМАН ШАРОБ САВДО» МАСЪ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КУРГОНТЕПА ШАРОБ САВДО» МАСЪ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7C7644" w:rsidRDefault="007B774A" w:rsidP="00B213D3">
            <w:pPr>
              <w:jc w:val="right"/>
              <w:rPr>
                <w:sz w:val="20"/>
                <w:szCs w:val="20"/>
                <w:lang w:val="en-US"/>
              </w:rPr>
            </w:pPr>
            <w:r w:rsidRPr="007C7644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  <w:lang w:val="en-US"/>
              </w:rPr>
            </w:pPr>
            <w:r w:rsidRPr="007B774A">
              <w:rPr>
                <w:sz w:val="18"/>
                <w:szCs w:val="18"/>
                <w:lang w:val="en-US"/>
              </w:rPr>
              <w:t xml:space="preserve">«ANDIJONNEFTGATQUDUDQTA`MIRLASH» </w:t>
            </w:r>
            <w:r w:rsidRPr="007B774A">
              <w:rPr>
                <w:sz w:val="18"/>
                <w:szCs w:val="18"/>
              </w:rPr>
              <w:t>МАСЪУЛИЯТИ</w:t>
            </w:r>
            <w:r w:rsidRPr="007B774A">
              <w:rPr>
                <w:sz w:val="18"/>
                <w:szCs w:val="18"/>
                <w:lang w:val="en-US"/>
              </w:rPr>
              <w:t xml:space="preserve"> </w:t>
            </w:r>
            <w:r w:rsidRPr="007B774A">
              <w:rPr>
                <w:sz w:val="18"/>
                <w:szCs w:val="18"/>
              </w:rPr>
              <w:t>ЧЕКЛАНГАН</w:t>
            </w:r>
            <w:r w:rsidRPr="007B774A">
              <w:rPr>
                <w:sz w:val="18"/>
                <w:szCs w:val="18"/>
                <w:lang w:val="en-US"/>
              </w:rPr>
              <w:t xml:space="preserve"> </w:t>
            </w:r>
            <w:r w:rsidRPr="007B774A">
              <w:rPr>
                <w:sz w:val="18"/>
                <w:szCs w:val="18"/>
              </w:rPr>
              <w:t>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1D1E74" w:rsidRDefault="007B774A">
            <w:pPr>
              <w:rPr>
                <w:sz w:val="20"/>
                <w:szCs w:val="20"/>
                <w:highlight w:val="yellow"/>
              </w:rPr>
            </w:pPr>
            <w:r w:rsidRPr="00B02224">
              <w:rPr>
                <w:sz w:val="20"/>
                <w:szCs w:val="20"/>
              </w:rPr>
              <w:t xml:space="preserve">Давлат активларини бошқариш </w:t>
            </w:r>
            <w:r w:rsidRPr="00B02224">
              <w:rPr>
                <w:sz w:val="20"/>
                <w:szCs w:val="20"/>
                <w:lang w:val="uz-Cyrl-UZ"/>
              </w:rPr>
              <w:t>агентлиг</w:t>
            </w:r>
            <w:r w:rsidRPr="00B0222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ШАХРИХОН ШАРОБ САВДО» МАСЪ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F916D6">
              <w:rPr>
                <w:sz w:val="20"/>
                <w:szCs w:val="20"/>
              </w:rPr>
              <w:t xml:space="preserve">Давлат активларини бошқариш </w:t>
            </w:r>
            <w:r w:rsidRPr="00F916D6">
              <w:rPr>
                <w:sz w:val="20"/>
                <w:szCs w:val="20"/>
                <w:lang w:val="uz-Cyrl-UZ"/>
              </w:rPr>
              <w:t>агентлиг</w:t>
            </w:r>
            <w:r w:rsidRPr="00F916D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КОРАДАРЁ ШАРОБ САВДО» МАСЪ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F916D6">
              <w:rPr>
                <w:sz w:val="20"/>
                <w:szCs w:val="20"/>
              </w:rPr>
              <w:t xml:space="preserve">Давлат активларини бошқариш </w:t>
            </w:r>
            <w:r w:rsidRPr="00F916D6">
              <w:rPr>
                <w:sz w:val="20"/>
                <w:szCs w:val="20"/>
                <w:lang w:val="uz-Cyrl-UZ"/>
              </w:rPr>
              <w:t>агентлиг</w:t>
            </w:r>
            <w:r w:rsidRPr="00F916D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  <w:lang w:val="uz-Cyrl-UZ"/>
              </w:rPr>
            </w:pPr>
            <w:r w:rsidRPr="007B774A">
              <w:rPr>
                <w:sz w:val="18"/>
                <w:szCs w:val="18"/>
              </w:rPr>
              <w:t>«УЗУМ-ШАРОБ ЭКСПОРТ» МАСЪУЛИЯТИ ЧЕКЛАНГАН ЖАМИ</w:t>
            </w:r>
            <w:r>
              <w:rPr>
                <w:sz w:val="18"/>
                <w:szCs w:val="18"/>
                <w:lang w:val="uz-Cyrl-UZ"/>
              </w:rPr>
              <w:t>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F916D6">
              <w:rPr>
                <w:sz w:val="20"/>
                <w:szCs w:val="20"/>
              </w:rPr>
              <w:t xml:space="preserve">Давлат активларини бошқариш </w:t>
            </w:r>
            <w:r w:rsidRPr="00F916D6">
              <w:rPr>
                <w:sz w:val="20"/>
                <w:szCs w:val="20"/>
                <w:lang w:val="uz-Cyrl-UZ"/>
              </w:rPr>
              <w:t>агентлиг</w:t>
            </w:r>
            <w:r w:rsidRPr="00F916D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00AE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AE" w:rsidRPr="009E0B62" w:rsidRDefault="002500AE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9E0B62">
              <w:rPr>
                <w:b/>
                <w:sz w:val="20"/>
                <w:szCs w:val="20"/>
                <w:lang w:val="uz-Cyrl-UZ"/>
              </w:rPr>
              <w:t>Бухоро вилояти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 xml:space="preserve">«Бухороэнергомарказ» </w:t>
            </w:r>
            <w:proofErr w:type="gramStart"/>
            <w:r w:rsidRPr="007B774A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 xml:space="preserve">«Бухорогазсаноатқурилиш» </w:t>
            </w:r>
            <w:proofErr w:type="gramStart"/>
            <w:r w:rsidRPr="007B774A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 xml:space="preserve">«Нефтгазқурилиш таъмир» </w:t>
            </w:r>
            <w:proofErr w:type="gramStart"/>
            <w:r w:rsidRPr="007B774A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Бухоро таъмирлаш механика заводи</w:t>
            </w:r>
            <w:proofErr w:type="gramStart"/>
            <w:r w:rsidRPr="007B774A">
              <w:rPr>
                <w:sz w:val="18"/>
                <w:szCs w:val="18"/>
              </w:rPr>
              <w:t>»А</w:t>
            </w:r>
            <w:proofErr w:type="gramEnd"/>
            <w:r w:rsidRPr="007B774A">
              <w:rPr>
                <w:sz w:val="18"/>
                <w:szCs w:val="18"/>
              </w:rPr>
              <w:t>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Нефтгазтадқиқот</w:t>
            </w:r>
            <w:proofErr w:type="gramStart"/>
            <w:r w:rsidRPr="007B774A">
              <w:rPr>
                <w:sz w:val="18"/>
                <w:szCs w:val="18"/>
              </w:rPr>
              <w:t>`А</w:t>
            </w:r>
            <w:proofErr w:type="gramEnd"/>
            <w:r w:rsidRPr="007B774A">
              <w:rPr>
                <w:sz w:val="18"/>
                <w:szCs w:val="18"/>
              </w:rPr>
              <w:t>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7B774A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763E0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КОГОН Ё</w:t>
            </w:r>
            <w:proofErr w:type="gramStart"/>
            <w:r w:rsidRPr="007B774A">
              <w:rPr>
                <w:sz w:val="18"/>
                <w:szCs w:val="18"/>
              </w:rPr>
              <w:t>Ғ-</w:t>
            </w:r>
            <w:proofErr w:type="gramEnd"/>
            <w:r w:rsidRPr="007B774A">
              <w:rPr>
                <w:sz w:val="18"/>
                <w:szCs w:val="18"/>
              </w:rPr>
              <w:t>ЭКСТРАКЦИЯ ЗАВОДИ»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7B774A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763E0"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 xml:space="preserve">«Бухоронефтгазавтонакл» </w:t>
            </w:r>
            <w:proofErr w:type="gramStart"/>
            <w:r w:rsidRPr="007B774A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7B774A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763E0"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БУХОРОПАРРАНДА</w:t>
            </w:r>
            <w:proofErr w:type="gramStart"/>
            <w:r w:rsidRPr="007B774A">
              <w:rPr>
                <w:sz w:val="18"/>
                <w:szCs w:val="18"/>
              </w:rPr>
              <w:t>»А</w:t>
            </w:r>
            <w:proofErr w:type="gramEnd"/>
            <w:r w:rsidRPr="007B774A">
              <w:rPr>
                <w:sz w:val="18"/>
                <w:szCs w:val="18"/>
              </w:rPr>
              <w:t>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7B774A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763E0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 xml:space="preserve">«Ўзпаравтотранс» </w:t>
            </w:r>
            <w:proofErr w:type="gramStart"/>
            <w:r w:rsidRPr="007B774A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7B774A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B763E0"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 xml:space="preserve">«Ўзпартампонаж» </w:t>
            </w:r>
            <w:proofErr w:type="gramStart"/>
            <w:r w:rsidRPr="007B774A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Бухоронефтгазпармалаш</w:t>
            </w:r>
            <w:proofErr w:type="gramStart"/>
            <w:r w:rsidRPr="007B774A">
              <w:rPr>
                <w:sz w:val="18"/>
                <w:szCs w:val="18"/>
              </w:rPr>
              <w:t>»А</w:t>
            </w:r>
            <w:proofErr w:type="gramEnd"/>
            <w:r w:rsidRPr="007B774A">
              <w:rPr>
                <w:sz w:val="18"/>
                <w:szCs w:val="18"/>
              </w:rPr>
              <w:t>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ЎЗПАРҚУРИЛИШ</w:t>
            </w:r>
            <w:proofErr w:type="gramStart"/>
            <w:r w:rsidRPr="007B774A">
              <w:rPr>
                <w:sz w:val="18"/>
                <w:szCs w:val="18"/>
              </w:rPr>
              <w:t>»А</w:t>
            </w:r>
            <w:proofErr w:type="gramEnd"/>
            <w:r w:rsidRPr="007B774A">
              <w:rPr>
                <w:sz w:val="18"/>
                <w:szCs w:val="18"/>
              </w:rPr>
              <w:t>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 xml:space="preserve">«Ўзпартаъминот» </w:t>
            </w:r>
            <w:proofErr w:type="gramStart"/>
            <w:r w:rsidRPr="007B774A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B774A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4A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4A" w:rsidRPr="007B774A" w:rsidRDefault="007B774A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Бухоро бизнес инкубатор укув маркази» Д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Default="007B774A">
            <w:r w:rsidRPr="001E3AF7">
              <w:rPr>
                <w:sz w:val="20"/>
                <w:szCs w:val="20"/>
              </w:rPr>
              <w:t xml:space="preserve">Давлат активларини бошқариш </w:t>
            </w:r>
            <w:r w:rsidRPr="001E3AF7">
              <w:rPr>
                <w:sz w:val="20"/>
                <w:szCs w:val="20"/>
                <w:lang w:val="uz-Cyrl-UZ"/>
              </w:rPr>
              <w:t>агентлиг</w:t>
            </w:r>
            <w:r w:rsidRPr="001E3AF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A" w:rsidRPr="00375E7F" w:rsidRDefault="007B774A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Давлат активларини бошқариш ҳузуридаги бино ва иншоотлардан фойдаланиш</w:t>
            </w:r>
            <w:proofErr w:type="gramStart"/>
            <w:r w:rsidRPr="007B774A">
              <w:rPr>
                <w:sz w:val="18"/>
                <w:szCs w:val="18"/>
              </w:rPr>
              <w:t>`Д</w:t>
            </w:r>
            <w:proofErr w:type="gramEnd"/>
            <w:r w:rsidRPr="007B774A">
              <w:rPr>
                <w:sz w:val="18"/>
                <w:szCs w:val="18"/>
              </w:rPr>
              <w:t>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A1052D">
              <w:rPr>
                <w:sz w:val="20"/>
                <w:szCs w:val="20"/>
              </w:rPr>
              <w:t xml:space="preserve">Давлат активларини бошқариш </w:t>
            </w:r>
            <w:r w:rsidRPr="00A1052D">
              <w:rPr>
                <w:sz w:val="20"/>
                <w:szCs w:val="20"/>
                <w:lang w:val="uz-Cyrl-UZ"/>
              </w:rPr>
              <w:t>агентлиг</w:t>
            </w:r>
            <w:r w:rsidRPr="00A1052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Бухоро профессионал футбол клуб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A1052D">
              <w:rPr>
                <w:sz w:val="20"/>
                <w:szCs w:val="20"/>
              </w:rPr>
              <w:t xml:space="preserve">Давлат активларини бошқариш </w:t>
            </w:r>
            <w:r w:rsidRPr="00A1052D">
              <w:rPr>
                <w:sz w:val="20"/>
                <w:szCs w:val="20"/>
                <w:lang w:val="uz-Cyrl-UZ"/>
              </w:rPr>
              <w:t>агентлиг</w:t>
            </w:r>
            <w:r w:rsidRPr="00A1052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Бухоро шаҳар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A1052D">
              <w:rPr>
                <w:sz w:val="20"/>
                <w:szCs w:val="20"/>
              </w:rPr>
              <w:t xml:space="preserve">Давлат активларини бошқариш </w:t>
            </w:r>
            <w:r w:rsidRPr="00A1052D">
              <w:rPr>
                <w:sz w:val="20"/>
                <w:szCs w:val="20"/>
                <w:lang w:val="uz-Cyrl-UZ"/>
              </w:rPr>
              <w:t>агентлиг</w:t>
            </w:r>
            <w:r w:rsidRPr="00A1052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Евроснар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A1052D">
              <w:rPr>
                <w:sz w:val="20"/>
                <w:szCs w:val="20"/>
              </w:rPr>
              <w:t xml:space="preserve">Давлат активларини бошқариш </w:t>
            </w:r>
            <w:r w:rsidRPr="00A1052D">
              <w:rPr>
                <w:sz w:val="20"/>
                <w:szCs w:val="20"/>
                <w:lang w:val="uz-Cyrl-UZ"/>
              </w:rPr>
              <w:t>агентлиг</w:t>
            </w:r>
            <w:r w:rsidRPr="00A1052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Бухороагромиримпэкс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9D4BE0">
              <w:rPr>
                <w:sz w:val="20"/>
                <w:szCs w:val="20"/>
              </w:rPr>
              <w:t xml:space="preserve">Давлат активларини бошқариш </w:t>
            </w:r>
            <w:r w:rsidRPr="009D4BE0">
              <w:rPr>
                <w:sz w:val="20"/>
                <w:szCs w:val="20"/>
                <w:lang w:val="uz-Cyrl-UZ"/>
              </w:rPr>
              <w:t>агентлиг</w:t>
            </w:r>
            <w:r w:rsidRPr="009D4BE0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Олот нефт ва газ кидирув экспедицияс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9D4BE0">
              <w:rPr>
                <w:sz w:val="20"/>
                <w:szCs w:val="20"/>
              </w:rPr>
              <w:t xml:space="preserve">Давлат активларини бошқариш </w:t>
            </w:r>
            <w:r w:rsidRPr="009D4BE0">
              <w:rPr>
                <w:sz w:val="20"/>
                <w:szCs w:val="20"/>
                <w:lang w:val="uz-Cyrl-UZ"/>
              </w:rPr>
              <w:t>агентлиг</w:t>
            </w:r>
            <w:r w:rsidRPr="009D4BE0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Пешку туман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9D4BE0">
              <w:rPr>
                <w:sz w:val="20"/>
                <w:szCs w:val="20"/>
              </w:rPr>
              <w:t xml:space="preserve">Давлат активларини бошқариш </w:t>
            </w:r>
            <w:r w:rsidRPr="009D4BE0">
              <w:rPr>
                <w:sz w:val="20"/>
                <w:szCs w:val="20"/>
                <w:lang w:val="uz-Cyrl-UZ"/>
              </w:rPr>
              <w:t>агентлиг</w:t>
            </w:r>
            <w:r w:rsidRPr="009D4BE0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Газли йўл қурилиш таъмирлаш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9D4BE0">
              <w:rPr>
                <w:sz w:val="20"/>
                <w:szCs w:val="20"/>
              </w:rPr>
              <w:t xml:space="preserve">Давлат активларини бошқариш </w:t>
            </w:r>
            <w:r w:rsidRPr="009D4BE0">
              <w:rPr>
                <w:sz w:val="20"/>
                <w:szCs w:val="20"/>
                <w:lang w:val="uz-Cyrl-UZ"/>
              </w:rPr>
              <w:t>агентлиг</w:t>
            </w:r>
            <w:r w:rsidRPr="009D4BE0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Ғиждувон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9D4BE0">
              <w:rPr>
                <w:sz w:val="20"/>
                <w:szCs w:val="20"/>
              </w:rPr>
              <w:t xml:space="preserve">Давлат активларини бошқариш </w:t>
            </w:r>
            <w:r w:rsidRPr="009D4BE0">
              <w:rPr>
                <w:sz w:val="20"/>
                <w:szCs w:val="20"/>
                <w:lang w:val="uz-Cyrl-UZ"/>
              </w:rPr>
              <w:t>агентлиг</w:t>
            </w:r>
            <w:r w:rsidRPr="009D4BE0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9013B3">
            <w:pPr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7B774A" w:rsidRDefault="00091C5F">
            <w:pPr>
              <w:rPr>
                <w:sz w:val="18"/>
                <w:szCs w:val="18"/>
              </w:rPr>
            </w:pPr>
            <w:r w:rsidRPr="007B774A">
              <w:rPr>
                <w:sz w:val="18"/>
                <w:szCs w:val="18"/>
              </w:rPr>
              <w:t>«Бухоропахтатранс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9D4BE0">
              <w:rPr>
                <w:sz w:val="20"/>
                <w:szCs w:val="20"/>
              </w:rPr>
              <w:t xml:space="preserve">Давлат активларини бошқариш </w:t>
            </w:r>
            <w:r w:rsidRPr="009D4BE0">
              <w:rPr>
                <w:sz w:val="20"/>
                <w:szCs w:val="20"/>
                <w:lang w:val="uz-Cyrl-UZ"/>
              </w:rPr>
              <w:t>агентлиг</w:t>
            </w:r>
            <w:r w:rsidRPr="009D4BE0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D68F7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7" w:rsidRPr="00B2288A" w:rsidRDefault="007D68F7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B2288A">
              <w:rPr>
                <w:b/>
                <w:sz w:val="20"/>
                <w:szCs w:val="20"/>
                <w:lang w:val="uz-Cyrl-UZ"/>
              </w:rPr>
              <w:t>Жиззах вилояти</w:t>
            </w:r>
          </w:p>
        </w:tc>
      </w:tr>
      <w:tr w:rsidR="001A424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49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49" w:rsidRPr="001A4249" w:rsidRDefault="001A4249">
            <w:pPr>
              <w:rPr>
                <w:sz w:val="18"/>
                <w:szCs w:val="18"/>
              </w:rPr>
            </w:pPr>
            <w:r w:rsidRPr="001A4249">
              <w:rPr>
                <w:sz w:val="18"/>
                <w:szCs w:val="18"/>
              </w:rPr>
              <w:t xml:space="preserve">«JIZZAX PLASTMASSA» </w:t>
            </w:r>
            <w:proofErr w:type="gramStart"/>
            <w:r w:rsidRPr="001A4249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Default="001A4249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A424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49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49" w:rsidRPr="001A4249" w:rsidRDefault="001A4249">
            <w:pPr>
              <w:rPr>
                <w:sz w:val="18"/>
                <w:szCs w:val="18"/>
                <w:lang w:val="en-US"/>
              </w:rPr>
            </w:pPr>
            <w:r w:rsidRPr="001A4249">
              <w:rPr>
                <w:sz w:val="18"/>
                <w:szCs w:val="18"/>
                <w:lang w:val="en-US"/>
              </w:rPr>
              <w:t xml:space="preserve">«JIZZAX YO`L QURISH-TA`MIRLASH» </w:t>
            </w:r>
            <w:r w:rsidRPr="001A4249">
              <w:rPr>
                <w:sz w:val="18"/>
                <w:szCs w:val="18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Default="001A4249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A424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49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49" w:rsidRPr="001A4249" w:rsidRDefault="001A4249">
            <w:pPr>
              <w:rPr>
                <w:sz w:val="18"/>
                <w:szCs w:val="18"/>
              </w:rPr>
            </w:pPr>
            <w:r w:rsidRPr="001A4249">
              <w:rPr>
                <w:sz w:val="18"/>
                <w:szCs w:val="18"/>
              </w:rPr>
              <w:t>«ЖИЗЗАХ ИССИҚЛИК ЭНЕРГО ҚУРИЛИШ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Default="001A4249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A424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49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49" w:rsidRPr="001A4249" w:rsidRDefault="001A4249">
            <w:pPr>
              <w:rPr>
                <w:sz w:val="18"/>
                <w:szCs w:val="18"/>
              </w:rPr>
            </w:pPr>
            <w:r w:rsidRPr="001A4249">
              <w:rPr>
                <w:sz w:val="18"/>
                <w:szCs w:val="18"/>
              </w:rPr>
              <w:t>«БЎСТОН ОЛАМИ» МЧЖ Қ</w:t>
            </w:r>
            <w:proofErr w:type="gramStart"/>
            <w:r w:rsidRPr="001A4249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Default="001A4249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A424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49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49" w:rsidRPr="001A4249" w:rsidRDefault="001A4249">
            <w:pPr>
              <w:rPr>
                <w:sz w:val="18"/>
                <w:szCs w:val="18"/>
              </w:rPr>
            </w:pPr>
            <w:r w:rsidRPr="001A4249">
              <w:rPr>
                <w:sz w:val="18"/>
                <w:szCs w:val="18"/>
              </w:rPr>
              <w:t>«ЁРҚИН ЧИРОҚЛАР» МЧЖ Қ</w:t>
            </w:r>
            <w:proofErr w:type="gramStart"/>
            <w:r w:rsidRPr="001A4249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Default="001A4249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A424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49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49" w:rsidRPr="001A4249" w:rsidRDefault="001A4249">
            <w:pPr>
              <w:rPr>
                <w:sz w:val="18"/>
                <w:szCs w:val="18"/>
              </w:rPr>
            </w:pPr>
            <w:r w:rsidRPr="001A4249">
              <w:rPr>
                <w:sz w:val="18"/>
                <w:szCs w:val="18"/>
              </w:rPr>
              <w:t>«Нурли дон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Default="001A4249">
            <w:r w:rsidRPr="009A6304">
              <w:rPr>
                <w:sz w:val="20"/>
                <w:szCs w:val="20"/>
              </w:rPr>
              <w:t xml:space="preserve">Давлат активларини </w:t>
            </w:r>
            <w:r w:rsidRPr="009A6304">
              <w:rPr>
                <w:sz w:val="20"/>
                <w:szCs w:val="20"/>
              </w:rPr>
              <w:lastRenderedPageBreak/>
              <w:t xml:space="preserve">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A424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49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6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49" w:rsidRPr="001A4249" w:rsidRDefault="001A4249">
            <w:pPr>
              <w:rPr>
                <w:sz w:val="18"/>
                <w:szCs w:val="18"/>
              </w:rPr>
            </w:pPr>
            <w:r w:rsidRPr="001A4249">
              <w:rPr>
                <w:sz w:val="18"/>
                <w:szCs w:val="18"/>
              </w:rPr>
              <w:t>«Дустлик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Default="001A4249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A424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49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49" w:rsidRPr="001A4249" w:rsidRDefault="001A4249">
            <w:pPr>
              <w:rPr>
                <w:sz w:val="18"/>
                <w:szCs w:val="18"/>
              </w:rPr>
            </w:pPr>
            <w:r w:rsidRPr="001A4249">
              <w:rPr>
                <w:sz w:val="18"/>
                <w:szCs w:val="18"/>
              </w:rPr>
              <w:t>«Янгиобод узумчилик ўқув марказ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Default="001A4249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A424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49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49" w:rsidRPr="001A4249" w:rsidRDefault="001A4249">
            <w:pPr>
              <w:rPr>
                <w:sz w:val="18"/>
                <w:szCs w:val="18"/>
              </w:rPr>
            </w:pPr>
            <w:r w:rsidRPr="001A4249">
              <w:rPr>
                <w:sz w:val="18"/>
                <w:szCs w:val="18"/>
              </w:rPr>
              <w:t>«Граппа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Default="001A4249">
            <w:r w:rsidRPr="009A6304">
              <w:rPr>
                <w:sz w:val="20"/>
                <w:szCs w:val="20"/>
              </w:rPr>
              <w:t xml:space="preserve">Давлат активларини бошқариш </w:t>
            </w:r>
            <w:r w:rsidRPr="009A6304">
              <w:rPr>
                <w:sz w:val="20"/>
                <w:szCs w:val="20"/>
                <w:lang w:val="uz-Cyrl-UZ"/>
              </w:rPr>
              <w:t>агентлиг</w:t>
            </w:r>
            <w:r w:rsidRPr="009A630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49" w:rsidRPr="00375E7F" w:rsidRDefault="001A424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9E0B62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9E0B62">
              <w:rPr>
                <w:b/>
                <w:sz w:val="20"/>
                <w:szCs w:val="20"/>
                <w:lang w:val="uz-Cyrl-UZ"/>
              </w:rPr>
              <w:t>Қашқадарё вилояти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Қарши ё</w:t>
            </w:r>
            <w:proofErr w:type="gramStart"/>
            <w:r w:rsidRPr="00B56781">
              <w:rPr>
                <w:sz w:val="20"/>
                <w:szCs w:val="20"/>
              </w:rPr>
              <w:t>ғ-</w:t>
            </w:r>
            <w:proofErr w:type="gramEnd"/>
            <w:r w:rsidRPr="00B56781">
              <w:rPr>
                <w:sz w:val="20"/>
                <w:szCs w:val="20"/>
              </w:rPr>
              <w:t>экстракция» 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 xml:space="preserve">«Қашқадарё технологик транспорт» </w:t>
            </w:r>
            <w:proofErr w:type="gramStart"/>
            <w:r w:rsidRPr="00B56781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 xml:space="preserve">«Минора қуриш экспедицияси» </w:t>
            </w:r>
            <w:proofErr w:type="gramStart"/>
            <w:r w:rsidRPr="00B56781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 xml:space="preserve">«Қашқадарё пармалаш ишлари» </w:t>
            </w:r>
            <w:proofErr w:type="gramStart"/>
            <w:r w:rsidRPr="00B56781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  <w:lang w:val="en-US"/>
              </w:rPr>
            </w:pPr>
            <w:r w:rsidRPr="00B56781">
              <w:rPr>
                <w:sz w:val="20"/>
                <w:szCs w:val="20"/>
                <w:lang w:val="en-US"/>
              </w:rPr>
              <w:t>«</w:t>
            </w:r>
            <w:r w:rsidRPr="00B56781">
              <w:rPr>
                <w:sz w:val="20"/>
                <w:szCs w:val="20"/>
              </w:rPr>
              <w:t>Қашқадарё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нефт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газ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қурилиш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таъмирлаш</w:t>
            </w:r>
            <w:r w:rsidRPr="00B56781">
              <w:rPr>
                <w:sz w:val="20"/>
                <w:szCs w:val="20"/>
                <w:lang w:val="en-US"/>
              </w:rPr>
              <w:t xml:space="preserve">» </w:t>
            </w:r>
            <w:r w:rsidRPr="00B56781">
              <w:rPr>
                <w:sz w:val="20"/>
                <w:szCs w:val="20"/>
              </w:rPr>
              <w:t>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 xml:space="preserve">«ШАХРИСАБЗ ВИНО-АРОҚ» </w:t>
            </w:r>
            <w:proofErr w:type="gramStart"/>
            <w:r w:rsidRPr="00B56781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18"/>
                <w:szCs w:val="18"/>
              </w:rPr>
            </w:pPr>
            <w:r w:rsidRPr="00B56781">
              <w:rPr>
                <w:sz w:val="18"/>
                <w:szCs w:val="18"/>
              </w:rPr>
              <w:t xml:space="preserve">«КАШКАДАРЁНЕФТГАЗИШЧИТАЪМИНОТ» </w:t>
            </w:r>
            <w:proofErr w:type="gramStart"/>
            <w:r w:rsidRPr="00B56781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18"/>
                <w:szCs w:val="18"/>
              </w:rPr>
            </w:pPr>
            <w:r w:rsidRPr="00B56781">
              <w:rPr>
                <w:sz w:val="18"/>
                <w:szCs w:val="18"/>
              </w:rPr>
              <w:t xml:space="preserve">«ҚАШҚАДАРЁНЕФТГАЗСАНОАТ ҚУРИЛИШ» </w:t>
            </w:r>
            <w:proofErr w:type="gramStart"/>
            <w:r w:rsidRPr="00B56781">
              <w:rPr>
                <w:sz w:val="18"/>
                <w:szCs w:val="18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18"/>
                <w:szCs w:val="18"/>
              </w:rPr>
            </w:pPr>
            <w:r w:rsidRPr="00B56781">
              <w:rPr>
                <w:sz w:val="18"/>
                <w:szCs w:val="18"/>
              </w:rPr>
              <w:t>«КОСОН Ё</w:t>
            </w:r>
            <w:proofErr w:type="gramStart"/>
            <w:r w:rsidRPr="00B56781">
              <w:rPr>
                <w:sz w:val="18"/>
                <w:szCs w:val="18"/>
              </w:rPr>
              <w:t>Ғ-</w:t>
            </w:r>
            <w:proofErr w:type="gramEnd"/>
            <w:r w:rsidRPr="00B56781">
              <w:rPr>
                <w:sz w:val="18"/>
                <w:szCs w:val="18"/>
              </w:rPr>
              <w:t>ЭКСТРАКЦИЯ» 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 xml:space="preserve">«Нефт ва газ қудуқларини синаш» </w:t>
            </w:r>
            <w:proofErr w:type="gramStart"/>
            <w:r w:rsidRPr="00B56781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 xml:space="preserve">«Муборакнефтгазмонтаж» </w:t>
            </w:r>
            <w:proofErr w:type="gramStart"/>
            <w:r w:rsidRPr="00B56781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 xml:space="preserve">«Нефт ва газ ишлаб чиқаришни таъмирлаш» </w:t>
            </w:r>
            <w:proofErr w:type="gramStart"/>
            <w:r w:rsidRPr="00B56781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 xml:space="preserve">«Муборакнефтгазтранс» </w:t>
            </w:r>
            <w:proofErr w:type="gramStart"/>
            <w:r w:rsidRPr="00B56781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ТЕМИР ЙЎЛ ТРАНСПОРТИ ВА ҚУРИЛИШ БИРЛАШМАСИ» 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  <w:lang w:val="en-US"/>
              </w:rPr>
            </w:pPr>
            <w:r w:rsidRPr="00B56781">
              <w:rPr>
                <w:sz w:val="20"/>
                <w:szCs w:val="20"/>
                <w:lang w:val="en-US"/>
              </w:rPr>
              <w:t>«</w:t>
            </w:r>
            <w:r w:rsidRPr="00B56781">
              <w:rPr>
                <w:sz w:val="20"/>
                <w:szCs w:val="20"/>
              </w:rPr>
              <w:t>Қашқадарё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вилоят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уй</w:t>
            </w:r>
            <w:r w:rsidRPr="00B56781">
              <w:rPr>
                <w:sz w:val="20"/>
                <w:szCs w:val="20"/>
                <w:lang w:val="en-US"/>
              </w:rPr>
              <w:t>-</w:t>
            </w:r>
            <w:r w:rsidRPr="00B56781">
              <w:rPr>
                <w:sz w:val="20"/>
                <w:szCs w:val="20"/>
              </w:rPr>
              <w:t>жойларга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давлат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ордерлари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ва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маълумотномалар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бериш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маркази</w:t>
            </w:r>
            <w:r w:rsidRPr="00B56781">
              <w:rPr>
                <w:sz w:val="20"/>
                <w:szCs w:val="20"/>
                <w:lang w:val="en-US"/>
              </w:rPr>
              <w:t xml:space="preserve">» </w:t>
            </w:r>
            <w:r w:rsidRPr="00B56781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ХИСОРГЕОЛОГИЯ» 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18"/>
                <w:szCs w:val="18"/>
              </w:rPr>
            </w:pPr>
            <w:r w:rsidRPr="00B56781">
              <w:rPr>
                <w:sz w:val="18"/>
                <w:szCs w:val="18"/>
              </w:rPr>
              <w:t>«СТОМАТОЛОГИЯ ПОЛИКЛИНИКАСИ» 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 xml:space="preserve">ининг </w:t>
            </w:r>
            <w:r w:rsidRPr="000A4434">
              <w:rPr>
                <w:sz w:val="20"/>
                <w:szCs w:val="20"/>
              </w:rPr>
              <w:lastRenderedPageBreak/>
              <w:t>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8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  <w:lang w:val="en-US"/>
              </w:rPr>
            </w:pPr>
            <w:r w:rsidRPr="00B56781">
              <w:rPr>
                <w:sz w:val="20"/>
                <w:szCs w:val="20"/>
                <w:lang w:val="en-US"/>
              </w:rPr>
              <w:t>«</w:t>
            </w:r>
            <w:r w:rsidRPr="00B56781">
              <w:rPr>
                <w:sz w:val="20"/>
                <w:szCs w:val="20"/>
              </w:rPr>
              <w:t>Истиқлол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ғунчалари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ёшлар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ва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ўсмирлар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соғломлаштириш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оромгоҳи</w:t>
            </w:r>
            <w:r w:rsidRPr="00B56781">
              <w:rPr>
                <w:sz w:val="20"/>
                <w:szCs w:val="20"/>
                <w:lang w:val="en-US"/>
              </w:rPr>
              <w:t xml:space="preserve">» </w:t>
            </w:r>
            <w:r w:rsidRPr="00B56781">
              <w:rPr>
                <w:sz w:val="20"/>
                <w:szCs w:val="20"/>
              </w:rPr>
              <w:t>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Вилоят кооперация қурилиш материаллар таъминот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КАШКАДАРЕЙУЛТАЬМИНОТ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ҚАРШИ САНИТАР ТОЗАЛАШ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0A4434">
              <w:rPr>
                <w:sz w:val="20"/>
                <w:szCs w:val="20"/>
              </w:rPr>
              <w:t xml:space="preserve">Давлат активларини бошқариш </w:t>
            </w:r>
            <w:r w:rsidRPr="000A4434">
              <w:rPr>
                <w:sz w:val="20"/>
                <w:szCs w:val="20"/>
                <w:lang w:val="uz-Cyrl-UZ"/>
              </w:rPr>
              <w:t>агентлиг</w:t>
            </w:r>
            <w:r w:rsidRPr="000A443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  <w:lang w:val="en-US"/>
              </w:rPr>
            </w:pPr>
            <w:r w:rsidRPr="00B56781">
              <w:rPr>
                <w:sz w:val="20"/>
                <w:szCs w:val="20"/>
                <w:lang w:val="en-US"/>
              </w:rPr>
              <w:t>«</w:t>
            </w:r>
            <w:r w:rsidRPr="00B56781">
              <w:rPr>
                <w:sz w:val="20"/>
                <w:szCs w:val="20"/>
              </w:rPr>
              <w:t>Зах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сувдан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экологик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ва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мухандислик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иншоатларини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химоялаш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Қашвилкоммундренаж</w:t>
            </w:r>
            <w:r w:rsidRPr="00B56781">
              <w:rPr>
                <w:sz w:val="20"/>
                <w:szCs w:val="20"/>
                <w:lang w:val="en-US"/>
              </w:rPr>
              <w:t xml:space="preserve">» </w:t>
            </w:r>
            <w:r w:rsidRPr="00B56781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Насаф профессионал футбол клуб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Қашқадарё спорти газетас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</w:t>
            </w:r>
            <w:proofErr w:type="gramStart"/>
            <w:r w:rsidRPr="00B56781">
              <w:rPr>
                <w:sz w:val="20"/>
                <w:szCs w:val="20"/>
              </w:rPr>
              <w:t>Ш</w:t>
            </w:r>
            <w:proofErr w:type="gramEnd"/>
            <w:r w:rsidRPr="00B56781">
              <w:rPr>
                <w:sz w:val="20"/>
                <w:szCs w:val="20"/>
              </w:rPr>
              <w:t>ўртан профессионал футбол клуб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Мебеллар уй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Техник таъминлаш ва бутлаш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Пачкамар Юксалиш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  <w:lang w:val="en-US"/>
              </w:rPr>
            </w:pPr>
            <w:r w:rsidRPr="00B56781">
              <w:rPr>
                <w:sz w:val="20"/>
                <w:szCs w:val="20"/>
                <w:lang w:val="en-US"/>
              </w:rPr>
              <w:t>«</w:t>
            </w:r>
            <w:r w:rsidRPr="00B56781">
              <w:rPr>
                <w:sz w:val="20"/>
                <w:szCs w:val="20"/>
              </w:rPr>
              <w:t>Кўприк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йўл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қурилиш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бошқармаси</w:t>
            </w:r>
            <w:r w:rsidRPr="00B56781">
              <w:rPr>
                <w:sz w:val="20"/>
                <w:szCs w:val="20"/>
                <w:lang w:val="en-US"/>
              </w:rPr>
              <w:t xml:space="preserve">» </w:t>
            </w:r>
            <w:r w:rsidRPr="00B56781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</w:t>
            </w:r>
            <w:proofErr w:type="gramStart"/>
            <w:r w:rsidRPr="00B56781">
              <w:rPr>
                <w:sz w:val="20"/>
                <w:szCs w:val="20"/>
              </w:rPr>
              <w:t>Ю</w:t>
            </w:r>
            <w:proofErr w:type="gramEnd"/>
            <w:r w:rsidRPr="00B56781">
              <w:rPr>
                <w:sz w:val="20"/>
                <w:szCs w:val="20"/>
              </w:rPr>
              <w:t>қори Бешкент Тайёрлов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ОБЩЕСТВО С ОГРАНИЧЕННОЙ ОТВЕТСТВЕННОСТЬЮ «KOSON NEFT GAZ QIDIRUV EKSPEDISIYASI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Косон махсус механизациялашган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Қамаши туманларар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ДУГМА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56244F">
              <w:rPr>
                <w:sz w:val="20"/>
                <w:szCs w:val="20"/>
              </w:rPr>
              <w:t xml:space="preserve">Давлат активларини бошқариш </w:t>
            </w:r>
            <w:r w:rsidRPr="0056244F">
              <w:rPr>
                <w:sz w:val="20"/>
                <w:szCs w:val="20"/>
                <w:lang w:val="uz-Cyrl-UZ"/>
              </w:rPr>
              <w:t>агентлиг</w:t>
            </w:r>
            <w:r w:rsidRPr="0056244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Машъал профессионал футбол клуб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  <w:lang w:val="en-US"/>
              </w:rPr>
            </w:pPr>
            <w:r w:rsidRPr="00B56781">
              <w:rPr>
                <w:sz w:val="20"/>
                <w:szCs w:val="20"/>
                <w:lang w:val="en-US"/>
              </w:rPr>
              <w:t>«</w:t>
            </w:r>
            <w:r w:rsidRPr="00B56781">
              <w:rPr>
                <w:sz w:val="20"/>
                <w:szCs w:val="20"/>
              </w:rPr>
              <w:t>Муборак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уй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жойлардан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фойдаланиш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кўп</w:t>
            </w:r>
            <w:r w:rsidRPr="00B56781">
              <w:rPr>
                <w:sz w:val="20"/>
                <w:szCs w:val="20"/>
                <w:lang w:val="en-US"/>
              </w:rPr>
              <w:t xml:space="preserve"> </w:t>
            </w:r>
            <w:r w:rsidRPr="00B56781">
              <w:rPr>
                <w:sz w:val="20"/>
                <w:szCs w:val="20"/>
              </w:rPr>
              <w:t>тармоқли</w:t>
            </w:r>
            <w:r w:rsidRPr="00B56781">
              <w:rPr>
                <w:sz w:val="20"/>
                <w:szCs w:val="20"/>
                <w:lang w:val="en-US"/>
              </w:rPr>
              <w:t xml:space="preserve">» </w:t>
            </w:r>
            <w:r w:rsidRPr="00B56781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Муборактекс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545D0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0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 w:rsidP="00B56781">
            <w:pPr>
              <w:rPr>
                <w:sz w:val="18"/>
                <w:szCs w:val="18"/>
              </w:rPr>
            </w:pPr>
            <w:r w:rsidRPr="00B56781">
              <w:rPr>
                <w:sz w:val="18"/>
                <w:szCs w:val="18"/>
              </w:rPr>
              <w:t>«Минг қурувчи» МЧЖ</w:t>
            </w:r>
          </w:p>
          <w:p w:rsidR="000545D0" w:rsidRPr="00B2288A" w:rsidRDefault="000545D0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DF0B57">
              <w:rPr>
                <w:sz w:val="20"/>
                <w:szCs w:val="20"/>
              </w:rPr>
              <w:lastRenderedPageBreak/>
              <w:t xml:space="preserve">Давлат активларини </w:t>
            </w:r>
            <w:r w:rsidRPr="00DF0B57">
              <w:rPr>
                <w:sz w:val="20"/>
                <w:szCs w:val="20"/>
              </w:rPr>
              <w:lastRenderedPageBreak/>
              <w:t xml:space="preserve">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Муборак эко ҳаёт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Талимаржон шахар коммунал хизмат кўрсатиш корхонас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5678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81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81" w:rsidRPr="00B56781" w:rsidRDefault="00B56781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Нишон тайёрлов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Default="00B56781">
            <w:r w:rsidRPr="00DF0B57">
              <w:rPr>
                <w:sz w:val="20"/>
                <w:szCs w:val="20"/>
              </w:rPr>
              <w:t xml:space="preserve">Давлат активларини бошқариш </w:t>
            </w:r>
            <w:r w:rsidRPr="00DF0B57">
              <w:rPr>
                <w:sz w:val="20"/>
                <w:szCs w:val="20"/>
                <w:lang w:val="uz-Cyrl-UZ"/>
              </w:rPr>
              <w:t>агентлиг</w:t>
            </w:r>
            <w:r w:rsidRPr="00DF0B5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81" w:rsidRPr="00375E7F" w:rsidRDefault="00B5678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B56781" w:rsidRDefault="00091C5F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Нуристон диёр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B56781" w:rsidRDefault="00091C5F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Нуристон ризқ насибас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B56781" w:rsidRDefault="00091C5F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Чўл паррандас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B56781" w:rsidRDefault="00091C5F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Нишон туман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B56781" w:rsidRDefault="00091C5F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Тайёрлов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B56781" w:rsidRDefault="00091C5F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Кўкдала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1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B56781" w:rsidRDefault="00091C5F">
            <w:pPr>
              <w:rPr>
                <w:sz w:val="20"/>
                <w:szCs w:val="20"/>
              </w:rPr>
            </w:pPr>
            <w:r w:rsidRPr="00B56781">
              <w:rPr>
                <w:sz w:val="20"/>
                <w:szCs w:val="20"/>
              </w:rPr>
              <w:t>«МИРАКИ ОЧИК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Узагро Электрон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Яккабоғ шароб консерва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Яккабоғ мева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Оригинал голд гарден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Чорраха муз мева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Яккабоғ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Йулдошев Зиявиддин Эгамбердиевич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Қирқ чинор мевас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КИТОБ УЗУМ СЕРВИС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B763E0" w:rsidRDefault="00B763E0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2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КИТОБ АВТО ЙЎЛ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F74114" w:rsidRDefault="00091C5F">
            <w:pPr>
              <w:rPr>
                <w:sz w:val="20"/>
                <w:szCs w:val="20"/>
              </w:rPr>
            </w:pPr>
            <w:r w:rsidRPr="00F74114">
              <w:rPr>
                <w:sz w:val="20"/>
                <w:szCs w:val="20"/>
              </w:rPr>
              <w:t>«КИТОБ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>
            <w:r w:rsidRPr="00411956">
              <w:rPr>
                <w:sz w:val="20"/>
                <w:szCs w:val="20"/>
              </w:rPr>
              <w:t xml:space="preserve">Давлат активларини бошқариш </w:t>
            </w:r>
            <w:r w:rsidRPr="00411956">
              <w:rPr>
                <w:sz w:val="20"/>
                <w:szCs w:val="20"/>
                <w:lang w:val="uz-Cyrl-UZ"/>
              </w:rPr>
              <w:t>агентлиг</w:t>
            </w:r>
            <w:r w:rsidRPr="00411956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B2288A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B2288A">
              <w:rPr>
                <w:b/>
                <w:sz w:val="20"/>
                <w:szCs w:val="20"/>
                <w:lang w:val="uz-Cyrl-UZ"/>
              </w:rPr>
              <w:t>Қорақалпоғистон Республикаси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 xml:space="preserve">«НУКУС ВИНОЗАВОДИ» </w:t>
            </w:r>
            <w:proofErr w:type="gramStart"/>
            <w:r w:rsidRPr="00882C1C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Е</w:t>
            </w:r>
            <w:proofErr w:type="gramStart"/>
            <w:r w:rsidRPr="00882C1C">
              <w:rPr>
                <w:sz w:val="20"/>
                <w:szCs w:val="20"/>
              </w:rPr>
              <w:t>ғГ</w:t>
            </w:r>
            <w:proofErr w:type="gramEnd"/>
            <w:r w:rsidRPr="00882C1C">
              <w:rPr>
                <w:sz w:val="20"/>
                <w:szCs w:val="20"/>
              </w:rPr>
              <w:t>ар» 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 xml:space="preserve">«ТУРОН ХОЖЕЛИ» </w:t>
            </w:r>
            <w:proofErr w:type="gramStart"/>
            <w:r w:rsidRPr="00882C1C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АДМИНИСТРАТИВНО-ХОЗЯЙСТВЕННОЕ УПРАВЛЕНИЕ ПРИ ГКИ Р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Қорақалпоқ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НУКУС ПОЛИМЕР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ҚОРАТАУ ИХТИСОСЛАШТИРИЛГАН БУРГЛАШ ВА ПОРТЛАШ ИШЛАРИ БОШКАРМАС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Мангит пилла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3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Беруний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УСТЮРТ ҚИДИРУВ-БУРГЛАШ БОШҚОРМАС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Кунград газ ойл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Кунғирод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Турткул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Элликқалъа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9E7A51">
              <w:rPr>
                <w:sz w:val="20"/>
                <w:szCs w:val="20"/>
              </w:rPr>
              <w:t xml:space="preserve">Давлат активларини бошқариш </w:t>
            </w:r>
            <w:r w:rsidRPr="009E7A51">
              <w:rPr>
                <w:sz w:val="20"/>
                <w:szCs w:val="20"/>
                <w:lang w:val="uz-Cyrl-UZ"/>
              </w:rPr>
              <w:t>агентлиг</w:t>
            </w:r>
            <w:r w:rsidRPr="009E7A5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Тахиаташ иссиқлик тармоқлар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E10A9C">
              <w:rPr>
                <w:sz w:val="20"/>
                <w:szCs w:val="20"/>
              </w:rPr>
              <w:t xml:space="preserve">Давлат активларини бошқариш </w:t>
            </w:r>
            <w:r w:rsidRPr="00E10A9C">
              <w:rPr>
                <w:sz w:val="20"/>
                <w:szCs w:val="20"/>
                <w:lang w:val="uz-Cyrl-UZ"/>
              </w:rPr>
              <w:t>агентлиг</w:t>
            </w:r>
            <w:r w:rsidRPr="00E10A9C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882C1C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  <w:lang w:val="en-US"/>
              </w:rPr>
            </w:pPr>
            <w:r w:rsidRPr="00882C1C">
              <w:rPr>
                <w:sz w:val="20"/>
                <w:szCs w:val="20"/>
                <w:lang w:val="en-US"/>
              </w:rPr>
              <w:t>«</w:t>
            </w:r>
            <w:r w:rsidRPr="00882C1C">
              <w:rPr>
                <w:sz w:val="20"/>
                <w:szCs w:val="20"/>
              </w:rPr>
              <w:t>Тахиаташ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шаҳар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шароб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савдо</w:t>
            </w:r>
            <w:r w:rsidRPr="00882C1C">
              <w:rPr>
                <w:sz w:val="20"/>
                <w:szCs w:val="20"/>
                <w:lang w:val="en-US"/>
              </w:rPr>
              <w:t xml:space="preserve">» </w:t>
            </w:r>
            <w:r w:rsidRPr="00882C1C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E10A9C">
              <w:rPr>
                <w:sz w:val="20"/>
                <w:szCs w:val="20"/>
              </w:rPr>
              <w:t xml:space="preserve">Давлат активларини бошқариш </w:t>
            </w:r>
            <w:r w:rsidRPr="00E10A9C">
              <w:rPr>
                <w:sz w:val="20"/>
                <w:szCs w:val="20"/>
                <w:lang w:val="uz-Cyrl-UZ"/>
              </w:rPr>
              <w:t>агентлиг</w:t>
            </w:r>
            <w:r w:rsidRPr="00E10A9C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9E0B62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9E0B62">
              <w:rPr>
                <w:b/>
                <w:sz w:val="20"/>
                <w:szCs w:val="20"/>
                <w:lang w:val="uz-Cyrl-UZ"/>
              </w:rPr>
              <w:t>Навоий вилояти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 xml:space="preserve">«НАВОИЙАЗОТ» </w:t>
            </w:r>
            <w:proofErr w:type="gramStart"/>
            <w:r w:rsidRPr="00882C1C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 xml:space="preserve">«НАВОИЙ САВДО КОМПЛЕКСИ» </w:t>
            </w:r>
            <w:proofErr w:type="gramStart"/>
            <w:r w:rsidRPr="00882C1C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4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 xml:space="preserve">«ҚИЗИЛҚУМЦЕМЕНТ» </w:t>
            </w:r>
            <w:proofErr w:type="gramStart"/>
            <w:r w:rsidRPr="00882C1C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5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 xml:space="preserve">«Навоий эркин индустриал-иқтисодий зона дирекцияси» </w:t>
            </w:r>
            <w:proofErr w:type="gramStart"/>
            <w:r w:rsidRPr="00882C1C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КОНТИНЕНТ-Н-ЕГ-МОЙ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НАВОИЙ ВИЛОЯТИ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Зарафшон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ПОЛИПРОПИЛЕН ҚУВУРЛАР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ПОЛИЭТИЛЕН ҚУВИРЛАР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Узкор лайтинг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БУНЕДКОР-ЗАФАРОБОД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БЕНТОНИТ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5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882C1C" w:rsidRDefault="00091C5F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ВАНҒОЗИ АГРО-ЭКСПОРТ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 w:rsidP="00973036">
            <w:r w:rsidRPr="00AE15BB">
              <w:rPr>
                <w:sz w:val="20"/>
                <w:szCs w:val="20"/>
              </w:rPr>
              <w:t xml:space="preserve">Давлат активларини бошқариш </w:t>
            </w:r>
            <w:r w:rsidRPr="00AE15BB">
              <w:rPr>
                <w:sz w:val="20"/>
                <w:szCs w:val="20"/>
                <w:lang w:val="uz-Cyrl-UZ"/>
              </w:rPr>
              <w:t>агентлиг</w:t>
            </w:r>
            <w:r w:rsidRPr="00AE15B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9B2A21" w:rsidRPr="00375E7F" w:rsidTr="00A77ADD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21" w:rsidRPr="009B2A21" w:rsidRDefault="009B2A21" w:rsidP="007C764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9B2A21">
              <w:rPr>
                <w:b/>
                <w:sz w:val="20"/>
                <w:szCs w:val="20"/>
                <w:lang w:val="uz-Cyrl-UZ"/>
              </w:rPr>
              <w:t>Наманган вилояти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Узэлектротерм» Акциядорлик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Наманган юк авто» давлат унитар корхонас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  <w:lang w:val="en-US"/>
              </w:rPr>
            </w:pPr>
            <w:r w:rsidRPr="00882C1C">
              <w:rPr>
                <w:sz w:val="20"/>
                <w:szCs w:val="20"/>
                <w:lang w:val="en-US"/>
              </w:rPr>
              <w:t xml:space="preserve">«NAVBAHOR LOCHINLARI PFK» </w:t>
            </w:r>
            <w:r w:rsidRPr="00882C1C">
              <w:rPr>
                <w:sz w:val="20"/>
                <w:szCs w:val="20"/>
              </w:rPr>
              <w:t>МАСЪУЛИЯТИ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ЧЕКЛАНГАН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Наманганагромаш» Масъ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5A129E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Наманган тола текстил» Масъ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  <w:lang w:val="en-US"/>
              </w:rPr>
            </w:pPr>
            <w:r w:rsidRPr="00882C1C">
              <w:rPr>
                <w:sz w:val="20"/>
                <w:szCs w:val="20"/>
                <w:lang w:val="en-US"/>
              </w:rPr>
              <w:t xml:space="preserve">«NAMANGAN YO`L QURISH-TA`MIRLASH» </w:t>
            </w:r>
            <w:r w:rsidRPr="00882C1C">
              <w:rPr>
                <w:sz w:val="20"/>
                <w:szCs w:val="20"/>
              </w:rPr>
              <w:t>давлат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унитар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корхонас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  <w:lang w:val="en-US"/>
              </w:rPr>
            </w:pPr>
            <w:r w:rsidRPr="00882C1C">
              <w:rPr>
                <w:sz w:val="20"/>
                <w:szCs w:val="20"/>
                <w:lang w:val="en-US"/>
              </w:rPr>
              <w:t>«</w:t>
            </w:r>
            <w:r w:rsidRPr="00882C1C">
              <w:rPr>
                <w:sz w:val="20"/>
                <w:szCs w:val="20"/>
              </w:rPr>
              <w:t>Чортоқ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ипак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қурти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уруғи</w:t>
            </w:r>
            <w:r w:rsidRPr="00882C1C">
              <w:rPr>
                <w:sz w:val="20"/>
                <w:szCs w:val="20"/>
                <w:lang w:val="en-US"/>
              </w:rPr>
              <w:t xml:space="preserve">» </w:t>
            </w:r>
            <w:r w:rsidRPr="00882C1C">
              <w:rPr>
                <w:sz w:val="20"/>
                <w:szCs w:val="20"/>
              </w:rPr>
              <w:t>Масъулияти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чекланган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Янгиқурғон шароб савдо» Масъ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8E24D7">
              <w:rPr>
                <w:sz w:val="20"/>
                <w:szCs w:val="20"/>
              </w:rPr>
              <w:t xml:space="preserve">Давлат активларини бошқариш </w:t>
            </w:r>
            <w:r w:rsidRPr="008E24D7">
              <w:rPr>
                <w:sz w:val="20"/>
                <w:szCs w:val="20"/>
                <w:lang w:val="uz-Cyrl-UZ"/>
              </w:rPr>
              <w:t>агентлиг</w:t>
            </w:r>
            <w:r w:rsidRPr="008E24D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Самардқан вилояти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5A129E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 xml:space="preserve">«Хорвенко номидаги самарқанд вино комбинати» </w:t>
            </w:r>
            <w:proofErr w:type="gramStart"/>
            <w:r w:rsidRPr="00882C1C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6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 xml:space="preserve">«СИНО» </w:t>
            </w:r>
            <w:proofErr w:type="gramStart"/>
            <w:r w:rsidRPr="00882C1C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7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 xml:space="preserve">«Бизнес сентр Самарқанд» </w:t>
            </w:r>
            <w:proofErr w:type="gramStart"/>
            <w:r w:rsidRPr="00882C1C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 xml:space="preserve">«Қишлоқ электра қурилиш» </w:t>
            </w:r>
            <w:proofErr w:type="gramStart"/>
            <w:r w:rsidRPr="00882C1C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Каттақў</w:t>
            </w:r>
            <w:proofErr w:type="gramStart"/>
            <w:r w:rsidRPr="00882C1C">
              <w:rPr>
                <w:sz w:val="20"/>
                <w:szCs w:val="20"/>
              </w:rPr>
              <w:t>р</w:t>
            </w:r>
            <w:proofErr w:type="gramEnd"/>
            <w:r w:rsidRPr="00882C1C">
              <w:rPr>
                <w:sz w:val="20"/>
                <w:szCs w:val="20"/>
              </w:rPr>
              <w:t>ғон ёғ-мой» 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  <w:lang w:val="en-US"/>
              </w:rPr>
            </w:pPr>
            <w:r w:rsidRPr="00882C1C">
              <w:rPr>
                <w:sz w:val="20"/>
                <w:szCs w:val="20"/>
                <w:lang w:val="en-US"/>
              </w:rPr>
              <w:t>«</w:t>
            </w:r>
            <w:r w:rsidRPr="00882C1C">
              <w:rPr>
                <w:sz w:val="20"/>
                <w:szCs w:val="20"/>
              </w:rPr>
              <w:t>Янги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қўрғон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пахта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тозалаш</w:t>
            </w:r>
            <w:r w:rsidRPr="00882C1C">
              <w:rPr>
                <w:sz w:val="20"/>
                <w:szCs w:val="20"/>
                <w:lang w:val="en-US"/>
              </w:rPr>
              <w:t xml:space="preserve">» </w:t>
            </w:r>
            <w:r w:rsidRPr="00882C1C">
              <w:rPr>
                <w:sz w:val="20"/>
                <w:szCs w:val="20"/>
              </w:rPr>
              <w:t>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Динамо плус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  <w:lang w:val="en-US"/>
              </w:rPr>
            </w:pPr>
            <w:r w:rsidRPr="00882C1C">
              <w:rPr>
                <w:sz w:val="20"/>
                <w:szCs w:val="20"/>
                <w:lang w:val="en-US"/>
              </w:rPr>
              <w:t>«</w:t>
            </w:r>
            <w:r w:rsidRPr="00882C1C">
              <w:rPr>
                <w:sz w:val="20"/>
                <w:szCs w:val="20"/>
              </w:rPr>
              <w:t>Каттақўрғон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шаҳар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шароб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савдо</w:t>
            </w:r>
            <w:r w:rsidRPr="00882C1C">
              <w:rPr>
                <w:sz w:val="20"/>
                <w:szCs w:val="20"/>
                <w:lang w:val="en-US"/>
              </w:rPr>
              <w:t xml:space="preserve">» </w:t>
            </w:r>
            <w:r w:rsidRPr="00882C1C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  <w:lang w:val="en-US"/>
              </w:rPr>
            </w:pPr>
            <w:r w:rsidRPr="00882C1C">
              <w:rPr>
                <w:sz w:val="20"/>
                <w:szCs w:val="20"/>
                <w:lang w:val="en-US"/>
              </w:rPr>
              <w:t>«</w:t>
            </w:r>
            <w:r w:rsidRPr="00882C1C">
              <w:rPr>
                <w:sz w:val="20"/>
                <w:szCs w:val="20"/>
              </w:rPr>
              <w:t>Каттақўрғон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йўл</w:t>
            </w:r>
            <w:r w:rsidRPr="00882C1C">
              <w:rPr>
                <w:sz w:val="20"/>
                <w:szCs w:val="20"/>
                <w:lang w:val="en-US"/>
              </w:rPr>
              <w:t xml:space="preserve"> </w:t>
            </w:r>
            <w:r w:rsidRPr="00882C1C">
              <w:rPr>
                <w:sz w:val="20"/>
                <w:szCs w:val="20"/>
              </w:rPr>
              <w:t>қурилиш</w:t>
            </w:r>
            <w:r w:rsidRPr="00882C1C">
              <w:rPr>
                <w:sz w:val="20"/>
                <w:szCs w:val="20"/>
                <w:lang w:val="en-US"/>
              </w:rPr>
              <w:t>-</w:t>
            </w:r>
            <w:r w:rsidRPr="00882C1C">
              <w:rPr>
                <w:sz w:val="20"/>
                <w:szCs w:val="20"/>
              </w:rPr>
              <w:t>таъмирлаш</w:t>
            </w:r>
            <w:r w:rsidRPr="00882C1C">
              <w:rPr>
                <w:sz w:val="20"/>
                <w:szCs w:val="20"/>
                <w:lang w:val="en-US"/>
              </w:rPr>
              <w:t xml:space="preserve">» </w:t>
            </w:r>
            <w:r w:rsidRPr="00882C1C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ОБЩЕСТВО С ОГРАНИЧЕННОЙ ОТВЕТСТВЕННОСТЬЮ «ISHTIXON SHAROB SAVDO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ОБЩЕСТВО С ОГРАНИЧЕННОЙ ОТВЕТСТВЕННОСТЬЮ «SAMARQAND TUMAN SHAROB SAVDO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7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Дилкишо сифат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882C1C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1C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1C" w:rsidRPr="00882C1C" w:rsidRDefault="00882C1C">
            <w:pPr>
              <w:rPr>
                <w:sz w:val="20"/>
                <w:szCs w:val="20"/>
              </w:rPr>
            </w:pPr>
            <w:r w:rsidRPr="00882C1C">
              <w:rPr>
                <w:sz w:val="20"/>
                <w:szCs w:val="20"/>
              </w:rPr>
              <w:t>«Сирдарё мўминобод токлар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Default="00882C1C">
            <w:r w:rsidRPr="00AC6E2B">
              <w:rPr>
                <w:sz w:val="20"/>
                <w:szCs w:val="20"/>
              </w:rPr>
              <w:t xml:space="preserve">Давлат активларини бошқариш </w:t>
            </w:r>
            <w:r w:rsidRPr="00AC6E2B">
              <w:rPr>
                <w:sz w:val="20"/>
                <w:szCs w:val="20"/>
                <w:lang w:val="uz-Cyrl-UZ"/>
              </w:rPr>
              <w:t>агентлиг</w:t>
            </w:r>
            <w:r w:rsidRPr="00AC6E2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1C" w:rsidRPr="00375E7F" w:rsidRDefault="00882C1C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Сирдарё вилояти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 xml:space="preserve">«ГУЛИСТОН </w:t>
            </w:r>
            <w:proofErr w:type="gramStart"/>
            <w:r w:rsidRPr="000A16C9">
              <w:rPr>
                <w:sz w:val="20"/>
                <w:szCs w:val="20"/>
              </w:rPr>
              <w:t>ЭКСТРАКТ-Ё</w:t>
            </w:r>
            <w:proofErr w:type="gramEnd"/>
            <w:r w:rsidRPr="000A16C9">
              <w:rPr>
                <w:sz w:val="20"/>
                <w:szCs w:val="20"/>
              </w:rPr>
              <w:t>Ғ» 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 xml:space="preserve">«БОЁВУТ ПАХТА ТОЗАЛАШ» </w:t>
            </w:r>
            <w:proofErr w:type="gramStart"/>
            <w:r w:rsidRPr="000A16C9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 xml:space="preserve">«РЕСПУБЛИКА УСИМЛИКЛАРНИ ҲИМОЯ ҚИЛИШ </w:t>
            </w:r>
            <w:proofErr w:type="gramStart"/>
            <w:r w:rsidRPr="000A16C9">
              <w:rPr>
                <w:sz w:val="20"/>
                <w:szCs w:val="20"/>
              </w:rPr>
              <w:t>КИМЁ</w:t>
            </w:r>
            <w:proofErr w:type="gramEnd"/>
            <w:r w:rsidRPr="000A16C9">
              <w:rPr>
                <w:sz w:val="20"/>
                <w:szCs w:val="20"/>
              </w:rPr>
              <w:t xml:space="preserve"> ВОСИТАЛАР БАЗАСИ» 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 xml:space="preserve">«СИРДАРЁ ВИНО» </w:t>
            </w:r>
            <w:proofErr w:type="gramStart"/>
            <w:r w:rsidRPr="000A16C9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</w:t>
            </w:r>
            <w:r w:rsidRPr="000A16C9">
              <w:rPr>
                <w:sz w:val="20"/>
                <w:szCs w:val="20"/>
              </w:rPr>
              <w:t>СИРДАРЁ</w:t>
            </w:r>
            <w:r w:rsidRPr="000A16C9">
              <w:rPr>
                <w:sz w:val="20"/>
                <w:szCs w:val="20"/>
                <w:lang w:val="en-US"/>
              </w:rPr>
              <w:t xml:space="preserve"> </w:t>
            </w:r>
            <w:r w:rsidRPr="000A16C9">
              <w:rPr>
                <w:sz w:val="20"/>
                <w:szCs w:val="20"/>
              </w:rPr>
              <w:t>ЙЎЛ</w:t>
            </w:r>
            <w:r w:rsidRPr="000A16C9">
              <w:rPr>
                <w:sz w:val="20"/>
                <w:szCs w:val="20"/>
                <w:lang w:val="en-US"/>
              </w:rPr>
              <w:t xml:space="preserve"> </w:t>
            </w:r>
            <w:r w:rsidRPr="000A16C9">
              <w:rPr>
                <w:sz w:val="20"/>
                <w:szCs w:val="20"/>
              </w:rPr>
              <w:t>ҚУРИЛИШ</w:t>
            </w:r>
            <w:r w:rsidRPr="000A16C9">
              <w:rPr>
                <w:sz w:val="20"/>
                <w:szCs w:val="20"/>
                <w:lang w:val="en-US"/>
              </w:rPr>
              <w:t xml:space="preserve"> </w:t>
            </w:r>
            <w:r w:rsidRPr="000A16C9">
              <w:rPr>
                <w:sz w:val="20"/>
                <w:szCs w:val="20"/>
              </w:rPr>
              <w:t>ТАЪМИРЛАШ</w:t>
            </w:r>
            <w:r w:rsidRPr="000A16C9">
              <w:rPr>
                <w:sz w:val="20"/>
                <w:szCs w:val="20"/>
                <w:lang w:val="en-US"/>
              </w:rPr>
              <w:t xml:space="preserve">» </w:t>
            </w:r>
            <w:r w:rsidRPr="000A16C9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>«Гулистон парранда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>«Гулистон 2535-автожамланмас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>«Мирзаобод анорзор узумзорлар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8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>«Мирзаобод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2F7AD9">
              <w:rPr>
                <w:sz w:val="20"/>
                <w:szCs w:val="20"/>
              </w:rPr>
              <w:t xml:space="preserve">Давлат активларини бошқариш </w:t>
            </w:r>
            <w:r w:rsidRPr="002F7AD9">
              <w:rPr>
                <w:sz w:val="20"/>
                <w:szCs w:val="20"/>
                <w:lang w:val="uz-Cyrl-UZ"/>
              </w:rPr>
              <w:t>агентлиг</w:t>
            </w:r>
            <w:r w:rsidRPr="002F7AD9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Сурхандарё вилояти</w:t>
            </w:r>
          </w:p>
        </w:tc>
      </w:tr>
      <w:tr w:rsidR="000B2426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26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19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 w:rsidP="000A16C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6C9">
              <w:rPr>
                <w:rFonts w:ascii="Arial" w:hAnsi="Arial" w:cs="Arial"/>
                <w:sz w:val="18"/>
                <w:szCs w:val="18"/>
                <w:lang w:val="en-US"/>
              </w:rPr>
              <w:t>«SURXONDARYO OZIQ-OVQAT MOLLARI» aksiyadorlik jamiyati meva-sabzavot mahsulotlarini tayyorlash va g’amlash korxonasi</w:t>
            </w:r>
          </w:p>
          <w:p w:rsidR="000B2426" w:rsidRPr="000A16C9" w:rsidRDefault="000B24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Default="000B2426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26" w:rsidRPr="00375E7F" w:rsidRDefault="000B2426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DENOV VINO-AROQ» aktsiyadorlik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>«SURXONOZIQOVQATSANOATI AJ» aksiyadorlik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4F17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>Сурхон пармалаш ишлари акциядорлик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 xml:space="preserve">OLTINSOY OZIQ-OVQAT MOLLARI BAZASI </w:t>
            </w:r>
            <w:r w:rsidRPr="000A16C9">
              <w:rPr>
                <w:sz w:val="20"/>
                <w:szCs w:val="20"/>
              </w:rPr>
              <w:t>ДАВЛАТ</w:t>
            </w:r>
            <w:r w:rsidRPr="000A16C9">
              <w:rPr>
                <w:sz w:val="20"/>
                <w:szCs w:val="20"/>
                <w:lang w:val="en-US"/>
              </w:rPr>
              <w:t xml:space="preserve"> </w:t>
            </w:r>
            <w:r w:rsidRPr="000A16C9">
              <w:rPr>
                <w:sz w:val="20"/>
                <w:szCs w:val="20"/>
              </w:rPr>
              <w:t>УНИТАР</w:t>
            </w:r>
            <w:r w:rsidRPr="000A16C9">
              <w:rPr>
                <w:sz w:val="20"/>
                <w:szCs w:val="20"/>
                <w:lang w:val="en-US"/>
              </w:rPr>
              <w:t xml:space="preserve"> </w:t>
            </w:r>
            <w:r w:rsidRPr="000A16C9">
              <w:rPr>
                <w:sz w:val="20"/>
                <w:szCs w:val="20"/>
              </w:rPr>
              <w:t>КОРХОНАС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SURXONMAXSUSENERGOMONTAJ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PFK SURXON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</w:rPr>
            </w:pPr>
            <w:r w:rsidRPr="000A16C9">
              <w:rPr>
                <w:sz w:val="20"/>
                <w:szCs w:val="20"/>
              </w:rPr>
              <w:t>ОБЩЕСТВО С ОГРАНИЧЕННОЙ ОТВЕТСТВЕННОСТЬЮ «SURXONDARYOKITOBSAVDO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TRANSYO`LQURILISH SURXON MAGISTRAL» masul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9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DENOV SHAROB SAVDO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SURXONDARYO YO`L QURISH-TA`MIRLASH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QUMQO`RG`ON TUMAN TA`MIRLASH MEXANIKA ZAVODI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QUMQO`RG`ONSHAROBSAVDO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OLTINSOY KAMALAGI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0A16C9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SHO`RTANNEFTGAZ-TEKSTIL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 w:rsidP="001C76DD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0A16C9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AGROHIZMAT SHINDONG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 w:rsidP="001C76DD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0A16C9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ALPOMISH-20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 w:rsidP="001C76DD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A16C9" w:rsidRPr="000A16C9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C9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C9" w:rsidRPr="000A16C9" w:rsidRDefault="000A16C9">
            <w:pPr>
              <w:rPr>
                <w:sz w:val="20"/>
                <w:szCs w:val="20"/>
                <w:lang w:val="en-US"/>
              </w:rPr>
            </w:pPr>
            <w:r w:rsidRPr="000A16C9">
              <w:rPr>
                <w:sz w:val="20"/>
                <w:szCs w:val="20"/>
                <w:lang w:val="en-US"/>
              </w:rPr>
              <w:t>«MO`MIN TEKSTIL» mas‘uliyati cheklangan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Default="000A16C9" w:rsidP="001C76DD">
            <w:r w:rsidRPr="004C46DF">
              <w:rPr>
                <w:sz w:val="20"/>
                <w:szCs w:val="20"/>
              </w:rPr>
              <w:t xml:space="preserve">Давлат активларини бошқариш </w:t>
            </w:r>
            <w:r w:rsidRPr="004C46DF">
              <w:rPr>
                <w:sz w:val="20"/>
                <w:szCs w:val="20"/>
                <w:lang w:val="uz-Cyrl-UZ"/>
              </w:rPr>
              <w:t>агентлиг</w:t>
            </w:r>
            <w:r w:rsidRPr="004C46DF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C9" w:rsidRPr="00375E7F" w:rsidRDefault="000A16C9" w:rsidP="001C76DD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Тошкент вилояти</w:t>
            </w:r>
          </w:p>
        </w:tc>
      </w:tr>
      <w:tr w:rsidR="000545D0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D0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Default="001C76DD" w:rsidP="001C7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REN ISSIQLIK ELEKTOR STANSIYAS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АЖ</w:t>
            </w:r>
            <w:proofErr w:type="gramEnd"/>
          </w:p>
          <w:p w:rsidR="000545D0" w:rsidRPr="00426809" w:rsidRDefault="000545D0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Default="000545D0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D0" w:rsidRPr="00375E7F" w:rsidRDefault="000545D0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3B23D1" w:rsidRDefault="003B23D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0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O`ZBEKKO`MIR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 xml:space="preserve">ининг </w:t>
            </w:r>
            <w:r w:rsidRPr="00A13FC1">
              <w:rPr>
                <w:sz w:val="20"/>
                <w:szCs w:val="20"/>
              </w:rPr>
              <w:lastRenderedPageBreak/>
              <w:t>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2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  <w:lang w:val="en-US"/>
              </w:rPr>
            </w:pPr>
            <w:r w:rsidRPr="001C76DD">
              <w:rPr>
                <w:sz w:val="20"/>
                <w:szCs w:val="20"/>
                <w:lang w:val="en-US"/>
              </w:rPr>
              <w:t xml:space="preserve">Y.ANGREN ISSIQLIK ELEKTR STAN-SIYASI </w:t>
            </w:r>
            <w:r w:rsidRPr="001C76DD">
              <w:rPr>
                <w:sz w:val="20"/>
                <w:szCs w:val="20"/>
              </w:rPr>
              <w:t>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  <w:lang w:val="en-US"/>
              </w:rPr>
            </w:pPr>
            <w:r w:rsidRPr="001C76DD">
              <w:rPr>
                <w:sz w:val="20"/>
                <w:szCs w:val="20"/>
                <w:lang w:val="en-US"/>
              </w:rPr>
              <w:t xml:space="preserve">«O`ZBEKISTON METALLURGIYA KOMBINATI» </w:t>
            </w:r>
            <w:r w:rsidRPr="001C76DD">
              <w:rPr>
                <w:sz w:val="20"/>
                <w:szCs w:val="20"/>
              </w:rPr>
              <w:t>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BEKOBODSEMENT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Олмалиқ кон-металлургия комбинати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  <w:lang w:val="en-US"/>
              </w:rPr>
            </w:pPr>
            <w:r w:rsidRPr="001C76DD">
              <w:rPr>
                <w:sz w:val="20"/>
                <w:szCs w:val="20"/>
              </w:rPr>
              <w:t>АКЦИОНЕРНОЕ</w:t>
            </w:r>
            <w:r w:rsidRPr="001C76DD">
              <w:rPr>
                <w:sz w:val="20"/>
                <w:szCs w:val="20"/>
                <w:lang w:val="en-US"/>
              </w:rPr>
              <w:t xml:space="preserve"> </w:t>
            </w:r>
            <w:r w:rsidRPr="001C76DD">
              <w:rPr>
                <w:sz w:val="20"/>
                <w:szCs w:val="20"/>
              </w:rPr>
              <w:t>ОБЩЕСТВО</w:t>
            </w:r>
            <w:r w:rsidRPr="001C76DD">
              <w:rPr>
                <w:sz w:val="20"/>
                <w:szCs w:val="20"/>
                <w:lang w:val="en-US"/>
              </w:rPr>
              <w:t xml:space="preserve"> «CHIRCHIQ QISHLOQ XO`JALIGI TEXNIKASI ZAVODI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ЗАВОД НЕФТЕГАЗОВОГО И ХИМЕЧЕСКОГО МАШИНОСТРОЕНИЯ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ОХАНГАРОНШИФЕР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  <w:lang w:val="en-US"/>
              </w:rPr>
            </w:pPr>
            <w:r w:rsidRPr="001C76DD">
              <w:rPr>
                <w:sz w:val="20"/>
                <w:szCs w:val="20"/>
                <w:lang w:val="en-US"/>
              </w:rPr>
              <w:t xml:space="preserve">«TO`YTEPA METALL QURILMALARI « </w:t>
            </w:r>
            <w:r w:rsidRPr="001C76DD">
              <w:rPr>
                <w:sz w:val="20"/>
                <w:szCs w:val="20"/>
              </w:rPr>
              <w:t>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КОНВИН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1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ЯНГИЙУЛ Ё</w:t>
            </w:r>
            <w:proofErr w:type="gramStart"/>
            <w:r w:rsidRPr="001C76DD">
              <w:rPr>
                <w:sz w:val="20"/>
                <w:szCs w:val="20"/>
              </w:rPr>
              <w:t>Ғ-</w:t>
            </w:r>
            <w:proofErr w:type="gramEnd"/>
            <w:r w:rsidRPr="001C76DD">
              <w:rPr>
                <w:sz w:val="20"/>
                <w:szCs w:val="20"/>
              </w:rPr>
              <w:t>МОЙ» 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БИОКИМЁ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БЕКГЕОФИЗИКА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4-СОНЛИ МОНТАЖ БОШҚАРМАСИ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Фонон» илмий-ишлаб чикариш бирлашмасининг Бурчмулло «Заргарлик заводи» 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UNG ECONN» MCHJ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STROYMAX INVEST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UZ-PRISTA RECYCLING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BEKOBOD-SHAROB-SAVDO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CHIRCHIQSHAROBSAVDO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2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  <w:lang w:val="en-US"/>
              </w:rPr>
            </w:pPr>
            <w:r w:rsidRPr="001C76DD">
              <w:rPr>
                <w:sz w:val="20"/>
                <w:szCs w:val="20"/>
                <w:lang w:val="en-US"/>
              </w:rPr>
              <w:t xml:space="preserve">«UNGM-BIOGAZ» </w:t>
            </w:r>
            <w:r w:rsidRPr="001C76DD">
              <w:rPr>
                <w:sz w:val="20"/>
                <w:szCs w:val="20"/>
              </w:rPr>
              <w:t>МАЪСУЛИЯТИ</w:t>
            </w:r>
            <w:r w:rsidRPr="001C76DD">
              <w:rPr>
                <w:sz w:val="20"/>
                <w:szCs w:val="20"/>
                <w:lang w:val="en-US"/>
              </w:rPr>
              <w:t xml:space="preserve"> </w:t>
            </w:r>
            <w:r w:rsidRPr="001C76DD">
              <w:rPr>
                <w:sz w:val="20"/>
                <w:szCs w:val="20"/>
              </w:rPr>
              <w:t>ЧЕКЛАНГАН</w:t>
            </w:r>
            <w:r w:rsidRPr="001C76DD">
              <w:rPr>
                <w:sz w:val="20"/>
                <w:szCs w:val="20"/>
                <w:lang w:val="en-US"/>
              </w:rPr>
              <w:t xml:space="preserve"> </w:t>
            </w:r>
            <w:r w:rsidRPr="001C76DD">
              <w:rPr>
                <w:sz w:val="20"/>
                <w:szCs w:val="20"/>
              </w:rPr>
              <w:t>ЖАМИЯ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A13FC1">
              <w:rPr>
                <w:sz w:val="20"/>
                <w:szCs w:val="20"/>
              </w:rPr>
              <w:t xml:space="preserve">Давлат активларини бошқариш </w:t>
            </w:r>
            <w:r w:rsidRPr="00A13FC1">
              <w:rPr>
                <w:sz w:val="20"/>
                <w:szCs w:val="20"/>
                <w:lang w:val="uz-Cyrl-UZ"/>
              </w:rPr>
              <w:t>агентлиг</w:t>
            </w:r>
            <w:r w:rsidRPr="00A13FC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  <w:lang w:val="en-US"/>
              </w:rPr>
            </w:pPr>
            <w:r w:rsidRPr="001C76DD">
              <w:rPr>
                <w:sz w:val="20"/>
                <w:szCs w:val="20"/>
                <w:lang w:val="en-US"/>
              </w:rPr>
              <w:t xml:space="preserve">«CHINOZ SHAROB SAVDO» </w:t>
            </w:r>
            <w:r w:rsidRPr="001C76DD">
              <w:rPr>
                <w:sz w:val="20"/>
                <w:szCs w:val="20"/>
              </w:rPr>
              <w:lastRenderedPageBreak/>
              <w:t>МАЪСУЛИЯТИ</w:t>
            </w:r>
            <w:r w:rsidRPr="001C76DD">
              <w:rPr>
                <w:sz w:val="20"/>
                <w:szCs w:val="20"/>
                <w:lang w:val="en-US"/>
              </w:rPr>
              <w:t xml:space="preserve"> </w:t>
            </w:r>
            <w:r w:rsidRPr="001C76DD">
              <w:rPr>
                <w:sz w:val="20"/>
                <w:szCs w:val="20"/>
              </w:rPr>
              <w:t>ЧЕКЛАНГАН</w:t>
            </w:r>
            <w:r w:rsidRPr="001C76DD">
              <w:rPr>
                <w:sz w:val="20"/>
                <w:szCs w:val="20"/>
                <w:lang w:val="en-US"/>
              </w:rPr>
              <w:t xml:space="preserve"> </w:t>
            </w:r>
            <w:r w:rsidRPr="001C76DD">
              <w:rPr>
                <w:sz w:val="20"/>
                <w:szCs w:val="20"/>
              </w:rPr>
              <w:t>ЖАМИЯ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6C56A7">
              <w:rPr>
                <w:sz w:val="20"/>
                <w:szCs w:val="20"/>
              </w:rPr>
              <w:lastRenderedPageBreak/>
              <w:t xml:space="preserve">Давлат активларини </w:t>
            </w:r>
            <w:r w:rsidRPr="006C56A7">
              <w:rPr>
                <w:sz w:val="20"/>
                <w:szCs w:val="20"/>
              </w:rPr>
              <w:lastRenderedPageBreak/>
              <w:t xml:space="preserve">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23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ZILOL МАЪСУЛИЯТИ ЧЕКЛАНГАН ЖАМИЯ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  <w:lang w:val="en-US"/>
              </w:rPr>
            </w:pPr>
            <w:r w:rsidRPr="001C76DD">
              <w:rPr>
                <w:sz w:val="20"/>
                <w:szCs w:val="20"/>
                <w:lang w:val="en-US"/>
              </w:rPr>
              <w:t xml:space="preserve">«DO`STOBOD TAJRIBA» </w:t>
            </w:r>
            <w:r w:rsidRPr="001C76DD">
              <w:rPr>
                <w:sz w:val="20"/>
                <w:szCs w:val="20"/>
              </w:rPr>
              <w:t>МАЪСУЛИЯТИ</w:t>
            </w:r>
            <w:r w:rsidRPr="001C76DD">
              <w:rPr>
                <w:sz w:val="20"/>
                <w:szCs w:val="20"/>
                <w:lang w:val="en-US"/>
              </w:rPr>
              <w:t xml:space="preserve"> </w:t>
            </w:r>
            <w:r w:rsidRPr="001C76DD">
              <w:rPr>
                <w:sz w:val="20"/>
                <w:szCs w:val="20"/>
              </w:rPr>
              <w:t>ЧЕКЛАНГАН</w:t>
            </w:r>
            <w:r w:rsidRPr="001C76DD">
              <w:rPr>
                <w:sz w:val="20"/>
                <w:szCs w:val="20"/>
                <w:lang w:val="en-US"/>
              </w:rPr>
              <w:t xml:space="preserve"> </w:t>
            </w:r>
            <w:r w:rsidRPr="001C76DD">
              <w:rPr>
                <w:sz w:val="20"/>
                <w:szCs w:val="20"/>
              </w:rPr>
              <w:t>ЖАМИЯ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ОБЩЕСТВО С ОГРАНИЧЕННОЙ ОТВЕТСТВЕННОСТЬЮ «QUYICHIRCHIQ SHAROB SAVDO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AVTOMAGISTRAL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МАЪСУЛИЯТИ ЧЕКЛАНАГАН ЖАМИЯТ «CHOTQOL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</w:t>
            </w:r>
            <w:proofErr w:type="gramStart"/>
            <w:r w:rsidRPr="001C76DD">
              <w:rPr>
                <w:sz w:val="20"/>
                <w:szCs w:val="20"/>
              </w:rPr>
              <w:t>Б</w:t>
            </w:r>
            <w:proofErr w:type="gramEnd"/>
            <w:r w:rsidRPr="001C76DD">
              <w:rPr>
                <w:sz w:val="20"/>
                <w:szCs w:val="20"/>
              </w:rPr>
              <w:t>ўстонлиқ туман шароб савдо» МАЪСУЛИЯТИ ЧЕКЛАНГАН ЖАМИЯТ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Дамачи шароб савдо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Паркент консалтинг техник сервис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3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Неогаленфарм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91C5F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5F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5F" w:rsidRPr="001C76DD" w:rsidRDefault="00091C5F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>«Қибрай шароб савдо базаси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Default="00091C5F" w:rsidP="00973036">
            <w:r w:rsidRPr="006C56A7">
              <w:rPr>
                <w:sz w:val="20"/>
                <w:szCs w:val="20"/>
              </w:rPr>
              <w:t xml:space="preserve">Давлат активларини бошқариш </w:t>
            </w:r>
            <w:r w:rsidRPr="006C56A7">
              <w:rPr>
                <w:sz w:val="20"/>
                <w:szCs w:val="20"/>
                <w:lang w:val="uz-Cyrl-UZ"/>
              </w:rPr>
              <w:t>агентлиг</w:t>
            </w:r>
            <w:r w:rsidRPr="006C56A7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5F" w:rsidRPr="00375E7F" w:rsidRDefault="00091C5F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Тошкент шахри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Боштранслойиҳа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автосаноат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Иссиқликэлектрлойиҳа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Шарқ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Ўзтраде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донмаҳсулот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агрокимёҳимоя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бекистон темир йўллари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4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Узбекистан аирпортс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5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бекистан аирвайс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 xml:space="preserve">ининг </w:t>
            </w:r>
            <w:r w:rsidRPr="00193ACB">
              <w:rPr>
                <w:sz w:val="20"/>
                <w:szCs w:val="20"/>
              </w:rPr>
              <w:lastRenderedPageBreak/>
              <w:t>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25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Фотон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5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бекозиқовқатҳолдинг«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5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оғирсаноатлойиҳа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5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РИЛК Қурилишмашлизинг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5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РФБ «Тошкент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5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Элсис-савдо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5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бекэкспертиза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5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агросаноаттехҳолдинг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5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Мулк сармоя брокерлик уйи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6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Ипотека Банкининг амалиёт бошқармаси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6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Электрқишлоққурилиш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6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Иссиқлик электр станциялари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6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нефтгазинформатика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6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Нефт-таъминот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6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  <w:lang w:val="en-US"/>
              </w:rPr>
            </w:pPr>
            <w:r w:rsidRPr="001C76DD">
              <w:rPr>
                <w:sz w:val="20"/>
                <w:szCs w:val="20"/>
                <w:lang w:val="en-US"/>
              </w:rPr>
              <w:t xml:space="preserve">«TOSHKENT QISHLOQ XO`JALIGI TEXNIKASI ZAVODI» </w:t>
            </w:r>
            <w:r w:rsidRPr="001C76DD">
              <w:rPr>
                <w:sz w:val="20"/>
                <w:szCs w:val="20"/>
              </w:rPr>
              <w:t>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6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Матбуот тарқатувчи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DD231D" w:rsidRDefault="00DD231D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6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бекистон почтаси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Uzmed-Lizing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Тошшаҳартрансхизмат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НЭС Узбекистана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C76DD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DD" w:rsidRPr="00B40821" w:rsidRDefault="00B40821" w:rsidP="00B213D3">
            <w:pPr>
              <w:jc w:val="right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7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DD" w:rsidRPr="001C76DD" w:rsidRDefault="001C76DD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бектелеком«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r w:rsidRPr="00193ACB">
              <w:rPr>
                <w:sz w:val="20"/>
                <w:szCs w:val="20"/>
              </w:rPr>
              <w:t xml:space="preserve">Давлат активларини </w:t>
            </w:r>
            <w:r w:rsidRPr="00193ACB">
              <w:rPr>
                <w:sz w:val="20"/>
                <w:szCs w:val="20"/>
              </w:rPr>
              <w:lastRenderedPageBreak/>
              <w:t xml:space="preserve">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375E7F" w:rsidRDefault="001C76DD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саноатэкспорт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Ҳудудий электр тармоқлари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маҳсусмонтажқурилиш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O`ZSUVTA`MINOT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Тошуйжойлити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Неф ва газ конлари геологияси ҳамда қидирув институти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ELEKTRTARMOQQURILISH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SREDAZENERGOSETPROEKT OAJ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Ўзпахтасаноат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Ўзтрансгаз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Тошгипрогор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ЎзРес. Товар ҳом ашё биржаси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КИМЁСАНОАТ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ЁШЛАР» ТЕЛЕРАДИОКАНАЛИ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Ўзагролизинг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ДОРИ-ДАРМОН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АГРОЭКСПОРТ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сувлойиха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ЎЗАГРОСЕРВИС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B408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ТОШНЕФТЭГАЗҚУРИЛИШ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СОВПЛАСТИТАЛ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1C76DD" w:rsidRDefault="00B40821">
            <w:pPr>
              <w:rPr>
                <w:sz w:val="20"/>
                <w:szCs w:val="20"/>
              </w:rPr>
            </w:pPr>
            <w:r w:rsidRPr="001C76DD">
              <w:rPr>
                <w:sz w:val="20"/>
                <w:szCs w:val="20"/>
              </w:rPr>
              <w:t xml:space="preserve">«Оргрес» </w:t>
            </w:r>
            <w:proofErr w:type="gramStart"/>
            <w:r w:rsidRPr="001C76DD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Кафолат суғурта компанияси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Ўзагросуғурта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«HUDUDGAZTA`MINOT»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«ЎРТА ОСИЁ ТРАНС»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Ўзбекистон Рангли метал парчалари чиқиндиларини таёрлаш ва қайта ишлаш заводи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Ўзнефтгазишчитаъминот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Ўзбекистон шампани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Тошкент вино комбинати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Ўзташқинефтгаз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Ўзбекнефтегаз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Тошкент ё</w:t>
            </w:r>
            <w:proofErr w:type="gramStart"/>
            <w:r w:rsidRPr="0043758B">
              <w:rPr>
                <w:sz w:val="20"/>
                <w:szCs w:val="20"/>
              </w:rPr>
              <w:t>ғ-</w:t>
            </w:r>
            <w:proofErr w:type="gramEnd"/>
            <w:r w:rsidRPr="0043758B">
              <w:rPr>
                <w:sz w:val="20"/>
                <w:szCs w:val="20"/>
              </w:rPr>
              <w:t>мой комбинати 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Маҳсусэлектртармоққурилиш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Ўзқишлоқҳўжаликмаш-холдинг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Азия аллианс банк АТБ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САРБОН-НЕФТЕГАЗ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«TEXNOLOG»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Олмазор КСЗ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«AGREGAT ZAVODI»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Бектемир спирт экспериментал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 xml:space="preserve">ининг </w:t>
            </w:r>
            <w:r w:rsidRPr="00193ACB">
              <w:rPr>
                <w:sz w:val="20"/>
                <w:szCs w:val="20"/>
              </w:rPr>
              <w:lastRenderedPageBreak/>
              <w:t>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Сувмаш </w:t>
            </w:r>
            <w:proofErr w:type="gramStart"/>
            <w:r w:rsidRPr="0043758B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Бинолардан фойдаланиш дирекцияси 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ТОШКЕНТ УЙ-ЖОЙЛАРГА ДАВЛАТ ОРДЕРЛАРИ ВА МАЛУМОТНОМАЛАР БЕРИШ МАРКАЗИ 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Электрон онлайн-аукционларни ташкил этиш марказ 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Қимматли қоғозларнинг марказий депозитарийси 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Спорт соғломлаштириш маркази 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ПРИВАТИНФОРМСИСТЕМ» Д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Фонон давлат илмий ишлаб чиқариш корхонаси» Д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Информацион-</w:t>
            </w:r>
            <w:proofErr w:type="gramStart"/>
            <w:r w:rsidRPr="0043758B">
              <w:rPr>
                <w:sz w:val="20"/>
                <w:szCs w:val="20"/>
              </w:rPr>
              <w:t>K</w:t>
            </w:r>
            <w:proofErr w:type="gramEnd"/>
            <w:r w:rsidRPr="0043758B">
              <w:rPr>
                <w:sz w:val="20"/>
                <w:szCs w:val="20"/>
              </w:rPr>
              <w:t>онсалтинг хизмат кўрсатиш бюроси» Д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Миллий мультилистинг тизими» Д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2-ZARGARLIK KORXONASI» ДУ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B40821" w:rsidRDefault="00B40821">
            <w:pPr>
              <w:rPr>
                <w:sz w:val="20"/>
                <w:szCs w:val="20"/>
              </w:rPr>
            </w:pPr>
            <w:r w:rsidRPr="00B40821">
              <w:rPr>
                <w:sz w:val="20"/>
                <w:szCs w:val="20"/>
              </w:rPr>
              <w:t>1-</w:t>
            </w:r>
            <w:r w:rsidRPr="0043758B">
              <w:rPr>
                <w:sz w:val="20"/>
                <w:szCs w:val="20"/>
                <w:lang w:val="en-US"/>
              </w:rPr>
              <w:t>ZARGARLIK</w:t>
            </w:r>
            <w:r w:rsidRPr="00B40821">
              <w:rPr>
                <w:sz w:val="20"/>
                <w:szCs w:val="20"/>
              </w:rPr>
              <w:t xml:space="preserve"> </w:t>
            </w:r>
            <w:r w:rsidRPr="0043758B">
              <w:rPr>
                <w:sz w:val="20"/>
                <w:szCs w:val="20"/>
                <w:lang w:val="en-US"/>
              </w:rPr>
              <w:t>KORXONASI</w:t>
            </w:r>
            <w:r w:rsidRPr="00B40821">
              <w:rPr>
                <w:sz w:val="20"/>
                <w:szCs w:val="20"/>
              </w:rPr>
              <w:t xml:space="preserve">     </w:t>
            </w:r>
            <w:r w:rsidRPr="0043758B">
              <w:rPr>
                <w:sz w:val="20"/>
                <w:szCs w:val="20"/>
                <w:lang w:val="en-US"/>
              </w:rPr>
              <w:t>DAVLAT</w:t>
            </w:r>
            <w:r w:rsidRPr="00B40821">
              <w:rPr>
                <w:sz w:val="20"/>
                <w:szCs w:val="20"/>
              </w:rPr>
              <w:t xml:space="preserve"> </w:t>
            </w:r>
            <w:r w:rsidRPr="0043758B">
              <w:rPr>
                <w:sz w:val="20"/>
                <w:szCs w:val="20"/>
                <w:lang w:val="en-US"/>
              </w:rPr>
              <w:t>KORXONASI</w:t>
            </w:r>
            <w:r w:rsidRPr="00B40821">
              <w:rPr>
                <w:sz w:val="20"/>
                <w:szCs w:val="20"/>
              </w:rPr>
              <w:t xml:space="preserve"> (</w:t>
            </w:r>
            <w:r w:rsidRPr="0043758B">
              <w:rPr>
                <w:sz w:val="20"/>
                <w:szCs w:val="20"/>
                <w:lang w:val="en-US"/>
              </w:rPr>
              <w:t>TYZ</w:t>
            </w:r>
            <w:r w:rsidRPr="00B40821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МЧЖ «TOSHTEMIRYO`LLOYIHA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  <w:lang w:val="en-US"/>
              </w:rPr>
            </w:pPr>
            <w:r w:rsidRPr="0043758B">
              <w:rPr>
                <w:sz w:val="20"/>
                <w:szCs w:val="20"/>
                <w:lang w:val="en-US"/>
              </w:rPr>
              <w:t xml:space="preserve">«LOKOMOTIV PROFESSIONAL FUTBOL KLUBI» </w:t>
            </w:r>
            <w:r w:rsidRPr="0043758B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O`ZAGROSANOATLOYIHA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BIZNES-DAILY MEDIA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QISHLOQ QURILISH INVEST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MARKAZ SHAROB SAVDO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MT-INVEST-IMPEKS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O`ZTIBLOYIHA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 xml:space="preserve">«SHAYXONTOXUR SHAROB SAVDO» </w:t>
            </w:r>
            <w:r w:rsidRPr="0043758B">
              <w:rPr>
                <w:sz w:val="20"/>
                <w:szCs w:val="20"/>
              </w:rPr>
              <w:lastRenderedPageBreak/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lastRenderedPageBreak/>
              <w:t xml:space="preserve">Давлат активларини </w:t>
            </w:r>
            <w:r w:rsidRPr="00193ACB">
              <w:rPr>
                <w:sz w:val="20"/>
                <w:szCs w:val="20"/>
              </w:rPr>
              <w:lastRenderedPageBreak/>
              <w:t xml:space="preserve">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0B2426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NEFTGAZME`YOR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  <w:lang w:val="en-US"/>
              </w:rPr>
            </w:pPr>
            <w:r w:rsidRPr="0043758B">
              <w:rPr>
                <w:sz w:val="20"/>
                <w:szCs w:val="20"/>
                <w:lang w:val="en-US"/>
              </w:rPr>
              <w:t xml:space="preserve">«YO`L-LOYIHA BYUROSI» </w:t>
            </w:r>
            <w:r w:rsidRPr="0043758B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Махсусйўлқурилиш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  <w:lang w:val="en-US"/>
              </w:rPr>
            </w:pPr>
            <w:r w:rsidRPr="0043758B">
              <w:rPr>
                <w:sz w:val="20"/>
                <w:szCs w:val="20"/>
                <w:lang w:val="en-US"/>
              </w:rPr>
              <w:t xml:space="preserve">«MARK AND CONTROL SYS» </w:t>
            </w:r>
            <w:r w:rsidRPr="0043758B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RESPUBLIKA MULK MARKAZI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MAXSUSBUTLASHGAZ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  <w:lang w:val="en-US"/>
              </w:rPr>
            </w:pPr>
            <w:r w:rsidRPr="0043758B">
              <w:rPr>
                <w:sz w:val="20"/>
                <w:szCs w:val="20"/>
                <w:lang w:val="en-US"/>
              </w:rPr>
              <w:t xml:space="preserve">«TOSHKENT HAYVONOT BOG`I» </w:t>
            </w:r>
            <w:r w:rsidRPr="0043758B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93ACB">
              <w:rPr>
                <w:sz w:val="20"/>
                <w:szCs w:val="20"/>
              </w:rPr>
              <w:t xml:space="preserve">Давлат активларини бошқариш </w:t>
            </w:r>
            <w:r w:rsidRPr="00193ACB">
              <w:rPr>
                <w:sz w:val="20"/>
                <w:szCs w:val="20"/>
                <w:lang w:val="uz-Cyrl-UZ"/>
              </w:rPr>
              <w:t>агентлиг</w:t>
            </w:r>
            <w:r w:rsidRPr="00193ACB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Автойўлмеханизатсия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OPEN ROAD INVESTMENTS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O`ZIMPEKSALOQA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UZ-PRISTA» МЧЖ Қ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  <w:lang w:val="en-US"/>
              </w:rPr>
            </w:pPr>
            <w:r w:rsidRPr="0043758B">
              <w:rPr>
                <w:sz w:val="20"/>
                <w:szCs w:val="20"/>
                <w:lang w:val="en-US"/>
              </w:rPr>
              <w:t xml:space="preserve">«MODDIY-TEXNIKA TA`MINOTI BAZASI» </w:t>
            </w:r>
            <w:r w:rsidRPr="0043758B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O`ZQURILISHMATERIALSAVDO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TURON ONIKS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COSCOM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TASHELECTRONICS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NEFTGAZDEPOZIT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SUVSANOATFUQAROLI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QISHLOQQURILISHLOYIHA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0B2426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 PAXTAKOR FUTBOL KLUBI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</w:rPr>
            </w:pPr>
            <w:r w:rsidRPr="0043758B">
              <w:rPr>
                <w:sz w:val="20"/>
                <w:szCs w:val="20"/>
              </w:rPr>
              <w:t>«VINAGROIMPEX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sz w:val="20"/>
                <w:szCs w:val="20"/>
                <w:lang w:val="en-US"/>
              </w:rPr>
            </w:pPr>
            <w:r w:rsidRPr="0043758B">
              <w:rPr>
                <w:sz w:val="20"/>
                <w:szCs w:val="20"/>
                <w:lang w:val="en-US"/>
              </w:rPr>
              <w:t xml:space="preserve">«XALQARO KITOB SAVDOSI MARKAZI» </w:t>
            </w:r>
            <w:r w:rsidRPr="0043758B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UZGIP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KITOBSAVDO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BLKTB-MEVASABZAVOT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0B2426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FK BUNYODKOR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TOSHKENT-OTCHOPARI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43758B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t xml:space="preserve">«CHILONZOR TUMAN SHAROB-SAVDO» </w:t>
            </w:r>
            <w:r>
              <w:rPr>
                <w:rFonts w:ascii="Arial" w:hAnsi="Arial" w:cs="Arial"/>
                <w:sz w:val="18"/>
                <w:szCs w:val="18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NEFTGAZMONTAJ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DRUPA-DESIGN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CENTRAL ASIA MEGASTAR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43758B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 w:rsidRPr="00B40821">
              <w:rPr>
                <w:rFonts w:ascii="Arial" w:hAnsi="Arial" w:cs="Arial"/>
                <w:sz w:val="18"/>
                <w:szCs w:val="18"/>
              </w:rPr>
              <w:t>«4-</w:t>
            </w:r>
            <w:r>
              <w:rPr>
                <w:rFonts w:ascii="Arial" w:hAnsi="Arial" w:cs="Arial"/>
                <w:sz w:val="18"/>
                <w:szCs w:val="18"/>
              </w:rPr>
              <w:t>СОН</w:t>
            </w:r>
            <w:r w:rsidRPr="00B408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АЪМИРЛАШ</w:t>
            </w:r>
            <w:r w:rsidRPr="00B408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ҚУРИЛИШ</w:t>
            </w:r>
            <w:r w:rsidRPr="00B408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ЙИҒИШ</w:t>
            </w:r>
            <w:r w:rsidRPr="00B408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ОШҚАРМАСИ</w:t>
            </w:r>
            <w:r w:rsidRPr="00B40821">
              <w:rPr>
                <w:rFonts w:ascii="Arial" w:hAnsi="Arial" w:cs="Arial"/>
                <w:sz w:val="18"/>
                <w:szCs w:val="18"/>
              </w:rPr>
              <w:t xml:space="preserve">» </w:t>
            </w:r>
            <w:r>
              <w:rPr>
                <w:rFonts w:ascii="Arial" w:hAnsi="Arial" w:cs="Arial"/>
                <w:sz w:val="18"/>
                <w:szCs w:val="18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СТРОЙСЕРВИС» МЧЖ Қ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43758B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t xml:space="preserve">«TEXNIK TA`MINLASH VA BUTLASH BOSHQARMASI» </w:t>
            </w:r>
            <w:r>
              <w:rPr>
                <w:rFonts w:ascii="Arial" w:hAnsi="Arial" w:cs="Arial"/>
                <w:sz w:val="18"/>
                <w:szCs w:val="18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AVTOGAZTA`MINOT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O`ZENGSANLOYIHA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0B1D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NEFTEGAZMINERAL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EF3A7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O`ZGAZLOYIHA «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EF3A7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O`ZMALOYL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EF3A7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TAYYORLOV SAVDO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43758B" w:rsidTr="00EF3A7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43758B" w:rsidRDefault="00B408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t xml:space="preserve">«TOSHKENT IXTISOSLASHTIRILGAN BURG`ULASH VA PORTLATISH ISHLARI </w:t>
            </w: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BOSHQARMASI» </w:t>
            </w:r>
            <w:r>
              <w:rPr>
                <w:rFonts w:ascii="Arial" w:hAnsi="Arial" w:cs="Arial"/>
                <w:sz w:val="18"/>
                <w:szCs w:val="18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lastRenderedPageBreak/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 xml:space="preserve">ининг </w:t>
            </w:r>
            <w:r w:rsidRPr="008460AD">
              <w:rPr>
                <w:sz w:val="20"/>
                <w:szCs w:val="20"/>
              </w:rPr>
              <w:lastRenderedPageBreak/>
              <w:t>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lastRenderedPageBreak/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43758B" w:rsidTr="00EF3A7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B40821">
              <w:rPr>
                <w:rFonts w:ascii="Arial" w:hAnsi="Arial" w:cs="Arial"/>
                <w:sz w:val="18"/>
                <w:szCs w:val="18"/>
              </w:rPr>
              <w:t>`</w:t>
            </w: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t>ZNEFTGAZALOQA</w:t>
            </w:r>
            <w:r w:rsidRPr="00B408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t>ISHLAB</w:t>
            </w:r>
            <w:r w:rsidRPr="00B40821">
              <w:rPr>
                <w:rFonts w:ascii="Arial" w:hAnsi="Arial" w:cs="Arial"/>
                <w:sz w:val="18"/>
                <w:szCs w:val="18"/>
              </w:rPr>
              <w:t>-</w:t>
            </w: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t>CHIQARISH</w:t>
            </w:r>
            <w:r w:rsidRPr="00B408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t>TEXNOLOGIK</w:t>
            </w:r>
            <w:r w:rsidRPr="00B408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t>ALOQA</w:t>
            </w:r>
            <w:r w:rsidRPr="00B408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58B">
              <w:rPr>
                <w:rFonts w:ascii="Arial" w:hAnsi="Arial" w:cs="Arial"/>
                <w:sz w:val="18"/>
                <w:szCs w:val="18"/>
                <w:lang w:val="en-US"/>
              </w:rPr>
              <w:t>BOSHQARMASI</w:t>
            </w:r>
            <w:r w:rsidRPr="00B40821">
              <w:rPr>
                <w:rFonts w:ascii="Arial" w:hAnsi="Arial" w:cs="Arial"/>
                <w:sz w:val="18"/>
                <w:szCs w:val="18"/>
              </w:rPr>
              <w:t xml:space="preserve">» </w:t>
            </w:r>
            <w:r>
              <w:rPr>
                <w:rFonts w:ascii="Arial" w:hAnsi="Arial" w:cs="Arial"/>
                <w:sz w:val="18"/>
                <w:szCs w:val="18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EF3A7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UZTATGEOSERVIS» МЧЖ Қ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EF3A7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Default="00B4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DIOKSID BIZNES»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8460AD">
              <w:rPr>
                <w:sz w:val="20"/>
                <w:szCs w:val="20"/>
              </w:rPr>
              <w:t xml:space="preserve">Давлат активларини бошқариш </w:t>
            </w:r>
            <w:r w:rsidRPr="008460AD">
              <w:rPr>
                <w:sz w:val="20"/>
                <w:szCs w:val="20"/>
                <w:lang w:val="uz-Cyrl-UZ"/>
              </w:rPr>
              <w:t>агентлиг</w:t>
            </w:r>
            <w:r w:rsidRPr="008460A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1139B0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9B0" w:rsidRPr="00375E7F" w:rsidRDefault="001139B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Фарғона вилояти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 xml:space="preserve">Фарғона азот </w:t>
            </w:r>
            <w:proofErr w:type="gramStart"/>
            <w:r w:rsidRPr="00091C5F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Фарғона Ё</w:t>
            </w:r>
            <w:proofErr w:type="gramStart"/>
            <w:r w:rsidRPr="00091C5F">
              <w:rPr>
                <w:sz w:val="20"/>
                <w:szCs w:val="20"/>
              </w:rPr>
              <w:t>ғ-</w:t>
            </w:r>
            <w:proofErr w:type="gramEnd"/>
            <w:r w:rsidRPr="00091C5F">
              <w:rPr>
                <w:sz w:val="20"/>
                <w:szCs w:val="20"/>
              </w:rPr>
              <w:t>мой А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 xml:space="preserve">Қўқон нефтгаз пармалаш ишлари </w:t>
            </w:r>
            <w:proofErr w:type="gramStart"/>
            <w:r w:rsidRPr="00091C5F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 xml:space="preserve">Қўқон механика заводи </w:t>
            </w:r>
            <w:proofErr w:type="gramStart"/>
            <w:r w:rsidRPr="00091C5F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 xml:space="preserve">Қўқон ёғ мой </w:t>
            </w:r>
            <w:proofErr w:type="gramStart"/>
            <w:r w:rsidRPr="00091C5F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 xml:space="preserve">Мастона </w:t>
            </w:r>
            <w:proofErr w:type="gramStart"/>
            <w:r w:rsidRPr="00091C5F">
              <w:rPr>
                <w:sz w:val="20"/>
                <w:szCs w:val="20"/>
              </w:rPr>
              <w:t>АЖ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Осиё шароб савдо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Фарғона Нефтни қайта ишлаш заводи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Нефтчи профессионал футбол клуби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Фарғона пиво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B40821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Фарғона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йўл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қурилиш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таъмирлаш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Қиргули иссиқлик манбаи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Фергананефтхимиямонтаж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Кокандэнергомарказ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B40821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Қўқон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йўл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қуриш</w:t>
            </w:r>
            <w:r w:rsidRPr="00B40821">
              <w:rPr>
                <w:sz w:val="20"/>
                <w:szCs w:val="20"/>
              </w:rPr>
              <w:t>-</w:t>
            </w:r>
            <w:r w:rsidRPr="00091C5F">
              <w:rPr>
                <w:sz w:val="20"/>
                <w:szCs w:val="20"/>
              </w:rPr>
              <w:t>таъмирлаш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Дустлик Марғилон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Багдод туманлараро моддий техника таъминоти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Ураи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16173D">
              <w:rPr>
                <w:sz w:val="20"/>
                <w:szCs w:val="20"/>
              </w:rPr>
              <w:t xml:space="preserve">Давлат активларини бошқариш </w:t>
            </w:r>
            <w:r w:rsidRPr="0016173D">
              <w:rPr>
                <w:sz w:val="20"/>
                <w:szCs w:val="20"/>
                <w:lang w:val="uz-Cyrl-UZ"/>
              </w:rPr>
              <w:t>агентлиг</w:t>
            </w:r>
            <w:r w:rsidRPr="0016173D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Маргилон таъмирлаш механика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FF1D41">
              <w:rPr>
                <w:sz w:val="20"/>
                <w:szCs w:val="20"/>
              </w:rPr>
              <w:t xml:space="preserve">Давлат активларини бошқариш </w:t>
            </w:r>
            <w:r w:rsidRPr="00FF1D41">
              <w:rPr>
                <w:sz w:val="20"/>
                <w:szCs w:val="20"/>
                <w:lang w:val="uz-Cyrl-UZ"/>
              </w:rPr>
              <w:t>агентлиг</w:t>
            </w:r>
            <w:r w:rsidRPr="00FF1D4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Водийнефтгазавтотранс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FF1D41">
              <w:rPr>
                <w:sz w:val="20"/>
                <w:szCs w:val="20"/>
              </w:rPr>
              <w:t xml:space="preserve">Давлат активларини бошқариш </w:t>
            </w:r>
            <w:r w:rsidRPr="00FF1D41">
              <w:rPr>
                <w:sz w:val="20"/>
                <w:szCs w:val="20"/>
                <w:lang w:val="uz-Cyrl-UZ"/>
              </w:rPr>
              <w:t>агентлиг</w:t>
            </w:r>
            <w:r w:rsidRPr="00FF1D4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Риштон бош пиллахонаси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FF1D41">
              <w:rPr>
                <w:sz w:val="20"/>
                <w:szCs w:val="20"/>
              </w:rPr>
              <w:t xml:space="preserve">Давлат активларини бошқариш </w:t>
            </w:r>
            <w:r w:rsidRPr="00FF1D41">
              <w:rPr>
                <w:sz w:val="20"/>
                <w:szCs w:val="20"/>
                <w:lang w:val="uz-Cyrl-UZ"/>
              </w:rPr>
              <w:t>агентлиг</w:t>
            </w:r>
            <w:r w:rsidRPr="00FF1D4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Қувасой-Кварц-Агро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FF1D41">
              <w:rPr>
                <w:sz w:val="20"/>
                <w:szCs w:val="20"/>
              </w:rPr>
              <w:t xml:space="preserve">Давлат активларини бошқариш </w:t>
            </w:r>
            <w:r w:rsidRPr="00FF1D41">
              <w:rPr>
                <w:sz w:val="20"/>
                <w:szCs w:val="20"/>
                <w:lang w:val="uz-Cyrl-UZ"/>
              </w:rPr>
              <w:t>агентлиг</w:t>
            </w:r>
            <w:r w:rsidRPr="00FF1D4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C711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Водий тулпорлари МЧЖ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 w:rsidP="00973036">
            <w:r w:rsidRPr="00FF1D41">
              <w:rPr>
                <w:sz w:val="20"/>
                <w:szCs w:val="20"/>
              </w:rPr>
              <w:t xml:space="preserve">Давлат активларини бошқариш </w:t>
            </w:r>
            <w:r w:rsidRPr="00FF1D41">
              <w:rPr>
                <w:sz w:val="20"/>
                <w:szCs w:val="20"/>
                <w:lang w:val="uz-Cyrl-UZ"/>
              </w:rPr>
              <w:t>агентлиг</w:t>
            </w:r>
            <w:r w:rsidRPr="00FF1D41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973036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74176B" w:rsidRPr="00375E7F" w:rsidTr="00375E7F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B" w:rsidRPr="00375E7F" w:rsidRDefault="0074176B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375E7F">
              <w:rPr>
                <w:b/>
                <w:sz w:val="20"/>
                <w:szCs w:val="20"/>
                <w:lang w:val="uz-Cyrl-UZ"/>
              </w:rPr>
              <w:t>Хоразм вилояти</w:t>
            </w:r>
          </w:p>
        </w:tc>
      </w:tr>
      <w:tr w:rsidR="00B40821" w:rsidRPr="00375E7F" w:rsidTr="005A72C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«ХОРАЗМСУВҚУРИЛИШ» акциядорлик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A72C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АКЦИОНЕРНОЕ ОБЩЕСТВО «YUGGAZSTROY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A72C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«Urganch sharob» aksiyadorlik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A72C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  <w:lang w:val="en-US"/>
              </w:rPr>
            </w:pPr>
            <w:r w:rsidRPr="00091C5F">
              <w:rPr>
                <w:sz w:val="20"/>
                <w:szCs w:val="20"/>
                <w:lang w:val="en-US"/>
              </w:rPr>
              <w:t>«Urganch yog`-moy» aksiyadorlik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375E7F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70B8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«Urganchkormmash» aksiyadorlik jamiyat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70B8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B40821" w:rsidRDefault="00B40821">
            <w:pPr>
              <w:rPr>
                <w:sz w:val="20"/>
                <w:szCs w:val="20"/>
              </w:rPr>
            </w:pPr>
            <w:r w:rsidRPr="00B40821">
              <w:rPr>
                <w:sz w:val="20"/>
                <w:szCs w:val="20"/>
              </w:rPr>
              <w:t>«</w:t>
            </w:r>
            <w:r w:rsidRPr="00091C5F">
              <w:rPr>
                <w:sz w:val="20"/>
                <w:szCs w:val="20"/>
                <w:lang w:val="en-US"/>
              </w:rPr>
              <w:t>XORAZMYO</w:t>
            </w:r>
            <w:r w:rsidRPr="00B40821">
              <w:rPr>
                <w:sz w:val="20"/>
                <w:szCs w:val="20"/>
              </w:rPr>
              <w:t>`</w:t>
            </w:r>
            <w:r w:rsidRPr="00091C5F">
              <w:rPr>
                <w:sz w:val="20"/>
                <w:szCs w:val="20"/>
                <w:lang w:val="en-US"/>
              </w:rPr>
              <w:t>LQURILISH</w:t>
            </w:r>
            <w:r w:rsidRPr="00B40821">
              <w:rPr>
                <w:sz w:val="20"/>
                <w:szCs w:val="20"/>
              </w:rPr>
              <w:t xml:space="preserve">» </w:t>
            </w:r>
            <w:r w:rsidRPr="00091C5F">
              <w:rPr>
                <w:sz w:val="20"/>
                <w:szCs w:val="20"/>
              </w:rPr>
              <w:t>масъулияти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чекланган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70B8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«Хоразм шароб савдо» масъ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70B8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B40821" w:rsidRDefault="00B40821">
            <w:pPr>
              <w:rPr>
                <w:sz w:val="20"/>
                <w:szCs w:val="20"/>
              </w:rPr>
            </w:pPr>
            <w:r w:rsidRPr="00B40821">
              <w:rPr>
                <w:sz w:val="20"/>
                <w:szCs w:val="20"/>
              </w:rPr>
              <w:t>«</w:t>
            </w:r>
            <w:r w:rsidRPr="00091C5F">
              <w:rPr>
                <w:sz w:val="20"/>
                <w:szCs w:val="20"/>
                <w:lang w:val="en-US"/>
              </w:rPr>
              <w:t>QO</w:t>
            </w:r>
            <w:r w:rsidRPr="00B40821">
              <w:rPr>
                <w:sz w:val="20"/>
                <w:szCs w:val="20"/>
              </w:rPr>
              <w:t>`</w:t>
            </w:r>
            <w:r w:rsidRPr="00091C5F">
              <w:rPr>
                <w:sz w:val="20"/>
                <w:szCs w:val="20"/>
                <w:lang w:val="en-US"/>
              </w:rPr>
              <w:t>SHKO</w:t>
            </w:r>
            <w:r w:rsidRPr="00B40821">
              <w:rPr>
                <w:sz w:val="20"/>
                <w:szCs w:val="20"/>
              </w:rPr>
              <w:t>`</w:t>
            </w:r>
            <w:r w:rsidRPr="00091C5F">
              <w:rPr>
                <w:sz w:val="20"/>
                <w:szCs w:val="20"/>
                <w:lang w:val="en-US"/>
              </w:rPr>
              <w:t>PIRSHAROBSAVDO</w:t>
            </w:r>
            <w:r w:rsidRPr="00B40821">
              <w:rPr>
                <w:sz w:val="20"/>
                <w:szCs w:val="20"/>
              </w:rPr>
              <w:t xml:space="preserve">» </w:t>
            </w:r>
            <w:r w:rsidRPr="00091C5F">
              <w:rPr>
                <w:sz w:val="20"/>
                <w:szCs w:val="20"/>
              </w:rPr>
              <w:t>масъулияти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чекланган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DF7654">
              <w:rPr>
                <w:sz w:val="20"/>
                <w:szCs w:val="20"/>
              </w:rPr>
              <w:t xml:space="preserve">Давлат активларини бошқариш </w:t>
            </w:r>
            <w:r w:rsidRPr="00DF7654">
              <w:rPr>
                <w:sz w:val="20"/>
                <w:szCs w:val="20"/>
                <w:lang w:val="uz-Cyrl-UZ"/>
              </w:rPr>
              <w:t>агентлиг</w:t>
            </w:r>
            <w:r w:rsidRPr="00DF76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70B8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091C5F" w:rsidRDefault="00B40821">
            <w:pPr>
              <w:rPr>
                <w:sz w:val="20"/>
                <w:szCs w:val="20"/>
              </w:rPr>
            </w:pPr>
            <w:r w:rsidRPr="00091C5F">
              <w:rPr>
                <w:sz w:val="20"/>
                <w:szCs w:val="20"/>
              </w:rPr>
              <w:t>«Гурланкиновидео» масъулияти чекланган 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9B0354">
              <w:rPr>
                <w:sz w:val="20"/>
                <w:szCs w:val="20"/>
              </w:rPr>
              <w:t xml:space="preserve">Давлат активларини бошқариш </w:t>
            </w:r>
            <w:r w:rsidRPr="009B0354">
              <w:rPr>
                <w:sz w:val="20"/>
                <w:szCs w:val="20"/>
                <w:lang w:val="uz-Cyrl-UZ"/>
              </w:rPr>
              <w:t>агентлиг</w:t>
            </w:r>
            <w:r w:rsidRPr="009B03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70B8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B40821" w:rsidRDefault="00B40821">
            <w:pPr>
              <w:rPr>
                <w:sz w:val="20"/>
                <w:szCs w:val="20"/>
              </w:rPr>
            </w:pPr>
            <w:r w:rsidRPr="00B40821">
              <w:rPr>
                <w:sz w:val="20"/>
                <w:szCs w:val="20"/>
              </w:rPr>
              <w:t>«</w:t>
            </w:r>
            <w:r w:rsidRPr="00091C5F">
              <w:rPr>
                <w:sz w:val="20"/>
                <w:szCs w:val="20"/>
                <w:lang w:val="en-US"/>
              </w:rPr>
              <w:t>O</w:t>
            </w:r>
            <w:r w:rsidRPr="00B40821">
              <w:rPr>
                <w:sz w:val="20"/>
                <w:szCs w:val="20"/>
              </w:rPr>
              <w:t>`</w:t>
            </w:r>
            <w:r w:rsidRPr="00091C5F">
              <w:rPr>
                <w:sz w:val="20"/>
                <w:szCs w:val="20"/>
                <w:lang w:val="en-US"/>
              </w:rPr>
              <w:t>ZGARISH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  <w:lang w:val="en-US"/>
              </w:rPr>
              <w:t>SHAROB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  <w:lang w:val="en-US"/>
              </w:rPr>
              <w:t>SAVDO</w:t>
            </w:r>
            <w:r w:rsidRPr="00B40821">
              <w:rPr>
                <w:sz w:val="20"/>
                <w:szCs w:val="20"/>
              </w:rPr>
              <w:t xml:space="preserve">» </w:t>
            </w:r>
            <w:r w:rsidRPr="00091C5F">
              <w:rPr>
                <w:sz w:val="20"/>
                <w:szCs w:val="20"/>
              </w:rPr>
              <w:t>масъулияти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чекланган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9B0354">
              <w:rPr>
                <w:sz w:val="20"/>
                <w:szCs w:val="20"/>
              </w:rPr>
              <w:t xml:space="preserve">Давлат активларини бошқариш </w:t>
            </w:r>
            <w:r w:rsidRPr="009B0354">
              <w:rPr>
                <w:sz w:val="20"/>
                <w:szCs w:val="20"/>
                <w:lang w:val="uz-Cyrl-UZ"/>
              </w:rPr>
              <w:t>агентлиг</w:t>
            </w:r>
            <w:r w:rsidRPr="009B03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70B8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B40821" w:rsidRDefault="00B40821">
            <w:pPr>
              <w:rPr>
                <w:sz w:val="20"/>
                <w:szCs w:val="20"/>
              </w:rPr>
            </w:pPr>
            <w:r w:rsidRPr="00B40821">
              <w:rPr>
                <w:sz w:val="20"/>
                <w:szCs w:val="20"/>
              </w:rPr>
              <w:t>«</w:t>
            </w:r>
            <w:r w:rsidRPr="00091C5F">
              <w:rPr>
                <w:sz w:val="20"/>
                <w:szCs w:val="20"/>
                <w:lang w:val="en-US"/>
              </w:rPr>
              <w:t>YANGIARIQ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  <w:lang w:val="en-US"/>
              </w:rPr>
              <w:t>PLAST</w:t>
            </w:r>
            <w:r w:rsidRPr="00B40821">
              <w:rPr>
                <w:sz w:val="20"/>
                <w:szCs w:val="20"/>
              </w:rPr>
              <w:t xml:space="preserve">» </w:t>
            </w:r>
            <w:r w:rsidRPr="00091C5F">
              <w:rPr>
                <w:sz w:val="20"/>
                <w:szCs w:val="20"/>
              </w:rPr>
              <w:t>масъулияти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чекланган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9B0354">
              <w:rPr>
                <w:sz w:val="20"/>
                <w:szCs w:val="20"/>
              </w:rPr>
              <w:t xml:space="preserve">Давлат активларини бошқариш </w:t>
            </w:r>
            <w:r w:rsidRPr="009B0354">
              <w:rPr>
                <w:sz w:val="20"/>
                <w:szCs w:val="20"/>
                <w:lang w:val="uz-Cyrl-UZ"/>
              </w:rPr>
              <w:t>агентлиг</w:t>
            </w:r>
            <w:r w:rsidRPr="009B03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B40821" w:rsidRPr="00375E7F" w:rsidTr="00570B8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21" w:rsidRDefault="00B408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21" w:rsidRPr="00B40821" w:rsidRDefault="00B40821">
            <w:pPr>
              <w:rPr>
                <w:sz w:val="20"/>
                <w:szCs w:val="20"/>
              </w:rPr>
            </w:pPr>
            <w:r w:rsidRPr="00B40821">
              <w:rPr>
                <w:sz w:val="20"/>
                <w:szCs w:val="20"/>
              </w:rPr>
              <w:t>«</w:t>
            </w:r>
            <w:r w:rsidRPr="00091C5F">
              <w:rPr>
                <w:sz w:val="20"/>
                <w:szCs w:val="20"/>
                <w:lang w:val="en-US"/>
              </w:rPr>
              <w:t>YANGIBOZOR</w:t>
            </w:r>
            <w:r w:rsidRPr="00B40821">
              <w:rPr>
                <w:sz w:val="20"/>
                <w:szCs w:val="20"/>
              </w:rPr>
              <w:t>-</w:t>
            </w:r>
            <w:r w:rsidRPr="00091C5F">
              <w:rPr>
                <w:sz w:val="20"/>
                <w:szCs w:val="20"/>
                <w:lang w:val="en-US"/>
              </w:rPr>
              <w:t>SHAROB</w:t>
            </w:r>
            <w:r w:rsidRPr="00B40821">
              <w:rPr>
                <w:sz w:val="20"/>
                <w:szCs w:val="20"/>
              </w:rPr>
              <w:t>-</w:t>
            </w:r>
            <w:r w:rsidRPr="00091C5F">
              <w:rPr>
                <w:sz w:val="20"/>
                <w:szCs w:val="20"/>
                <w:lang w:val="en-US"/>
              </w:rPr>
              <w:t>SAVDO</w:t>
            </w:r>
            <w:r w:rsidRPr="00B40821">
              <w:rPr>
                <w:sz w:val="20"/>
                <w:szCs w:val="20"/>
              </w:rPr>
              <w:t xml:space="preserve">» </w:t>
            </w:r>
            <w:r w:rsidRPr="00091C5F">
              <w:rPr>
                <w:sz w:val="20"/>
                <w:szCs w:val="20"/>
              </w:rPr>
              <w:t>масъулияти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чекланган</w:t>
            </w:r>
            <w:r w:rsidRPr="00B40821">
              <w:rPr>
                <w:sz w:val="20"/>
                <w:szCs w:val="20"/>
              </w:rPr>
              <w:t xml:space="preserve"> </w:t>
            </w:r>
            <w:r w:rsidRPr="00091C5F">
              <w:rPr>
                <w:sz w:val="20"/>
                <w:szCs w:val="20"/>
              </w:rPr>
              <w:t>жамият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Default="00B40821">
            <w:r w:rsidRPr="009B0354">
              <w:rPr>
                <w:sz w:val="20"/>
                <w:szCs w:val="20"/>
              </w:rPr>
              <w:t xml:space="preserve">Давлат активларини бошқариш </w:t>
            </w:r>
            <w:r w:rsidRPr="009B0354">
              <w:rPr>
                <w:sz w:val="20"/>
                <w:szCs w:val="20"/>
                <w:lang w:val="uz-Cyrl-UZ"/>
              </w:rPr>
              <w:t>агентлиг</w:t>
            </w:r>
            <w:r w:rsidRPr="009B0354">
              <w:rPr>
                <w:sz w:val="20"/>
                <w:szCs w:val="20"/>
              </w:rPr>
              <w:t>ининг шўъба хўжалик жамия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21" w:rsidRPr="00375E7F" w:rsidRDefault="00B40821" w:rsidP="007C7644">
            <w:pPr>
              <w:jc w:val="center"/>
              <w:rPr>
                <w:sz w:val="20"/>
                <w:szCs w:val="20"/>
                <w:lang w:val="uz-Cyrl-UZ"/>
              </w:rPr>
            </w:pPr>
            <w:r w:rsidRPr="00375E7F">
              <w:rPr>
                <w:sz w:val="20"/>
                <w:szCs w:val="20"/>
                <w:lang w:val="uz-Cyrl-UZ"/>
              </w:rPr>
              <w:t>-</w:t>
            </w:r>
          </w:p>
        </w:tc>
      </w:tr>
    </w:tbl>
    <w:p w:rsidR="00AD1B67" w:rsidRPr="000B2426" w:rsidRDefault="00AD1B67" w:rsidP="00AD1B67">
      <w:pPr>
        <w:tabs>
          <w:tab w:val="left" w:pos="9072"/>
        </w:tabs>
        <w:rPr>
          <w:sz w:val="22"/>
          <w:szCs w:val="22"/>
        </w:rPr>
      </w:pPr>
    </w:p>
    <w:p w:rsidR="003B7FBC" w:rsidRPr="000B2426" w:rsidRDefault="003B7FBC" w:rsidP="00AD1B67">
      <w:pPr>
        <w:tabs>
          <w:tab w:val="left" w:pos="9072"/>
        </w:tabs>
        <w:rPr>
          <w:sz w:val="22"/>
          <w:szCs w:val="22"/>
        </w:rPr>
      </w:pPr>
    </w:p>
    <w:sectPr w:rsidR="003B7FBC" w:rsidRPr="000B2426" w:rsidSect="0066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09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FCD2210"/>
    <w:multiLevelType w:val="hybridMultilevel"/>
    <w:tmpl w:val="10CA7F10"/>
    <w:lvl w:ilvl="0" w:tplc="B1E8BF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65E23"/>
    <w:rsid w:val="00026F2B"/>
    <w:rsid w:val="000545D0"/>
    <w:rsid w:val="00091C5F"/>
    <w:rsid w:val="00094DA1"/>
    <w:rsid w:val="000A16C9"/>
    <w:rsid w:val="000B2426"/>
    <w:rsid w:val="000C3F61"/>
    <w:rsid w:val="000F5A12"/>
    <w:rsid w:val="001139B0"/>
    <w:rsid w:val="001337F2"/>
    <w:rsid w:val="00140B4E"/>
    <w:rsid w:val="0017565E"/>
    <w:rsid w:val="001A4249"/>
    <w:rsid w:val="001C76DD"/>
    <w:rsid w:val="001D1E74"/>
    <w:rsid w:val="001F208D"/>
    <w:rsid w:val="002500AE"/>
    <w:rsid w:val="00290812"/>
    <w:rsid w:val="002978AC"/>
    <w:rsid w:val="002F6F03"/>
    <w:rsid w:val="00375E7F"/>
    <w:rsid w:val="00386043"/>
    <w:rsid w:val="003B1F63"/>
    <w:rsid w:val="003B23D1"/>
    <w:rsid w:val="003B7FBC"/>
    <w:rsid w:val="003F0690"/>
    <w:rsid w:val="00426809"/>
    <w:rsid w:val="0043758B"/>
    <w:rsid w:val="00457D72"/>
    <w:rsid w:val="00465E23"/>
    <w:rsid w:val="004B533D"/>
    <w:rsid w:val="004F17EB"/>
    <w:rsid w:val="004F4C57"/>
    <w:rsid w:val="0059793F"/>
    <w:rsid w:val="005A129E"/>
    <w:rsid w:val="005F0403"/>
    <w:rsid w:val="00660A0C"/>
    <w:rsid w:val="00663A0C"/>
    <w:rsid w:val="0068559D"/>
    <w:rsid w:val="006A6079"/>
    <w:rsid w:val="006D3D76"/>
    <w:rsid w:val="006D5881"/>
    <w:rsid w:val="0074176B"/>
    <w:rsid w:val="00747783"/>
    <w:rsid w:val="00780DA5"/>
    <w:rsid w:val="00782985"/>
    <w:rsid w:val="0078731A"/>
    <w:rsid w:val="007A17EC"/>
    <w:rsid w:val="007B774A"/>
    <w:rsid w:val="007C7644"/>
    <w:rsid w:val="007D4704"/>
    <w:rsid w:val="007D68F7"/>
    <w:rsid w:val="00882C1C"/>
    <w:rsid w:val="008A300D"/>
    <w:rsid w:val="008B49EC"/>
    <w:rsid w:val="008E42A4"/>
    <w:rsid w:val="008E448A"/>
    <w:rsid w:val="009013B3"/>
    <w:rsid w:val="009B2A21"/>
    <w:rsid w:val="009D497B"/>
    <w:rsid w:val="009E0B62"/>
    <w:rsid w:val="00A07EF8"/>
    <w:rsid w:val="00A12352"/>
    <w:rsid w:val="00A2347F"/>
    <w:rsid w:val="00A27C32"/>
    <w:rsid w:val="00A51014"/>
    <w:rsid w:val="00A57D39"/>
    <w:rsid w:val="00A620D7"/>
    <w:rsid w:val="00A62ECE"/>
    <w:rsid w:val="00A77ADD"/>
    <w:rsid w:val="00A87BDC"/>
    <w:rsid w:val="00AD1B67"/>
    <w:rsid w:val="00B057E3"/>
    <w:rsid w:val="00B213D3"/>
    <w:rsid w:val="00B2288A"/>
    <w:rsid w:val="00B40821"/>
    <w:rsid w:val="00B53A86"/>
    <w:rsid w:val="00B56781"/>
    <w:rsid w:val="00B763E0"/>
    <w:rsid w:val="00B9298D"/>
    <w:rsid w:val="00BA00A9"/>
    <w:rsid w:val="00BA2668"/>
    <w:rsid w:val="00BD68E8"/>
    <w:rsid w:val="00BD6B3C"/>
    <w:rsid w:val="00BE5A5E"/>
    <w:rsid w:val="00BF68A7"/>
    <w:rsid w:val="00C12C3E"/>
    <w:rsid w:val="00CA4918"/>
    <w:rsid w:val="00CE02BB"/>
    <w:rsid w:val="00D07433"/>
    <w:rsid w:val="00D51A66"/>
    <w:rsid w:val="00DD231D"/>
    <w:rsid w:val="00DF3023"/>
    <w:rsid w:val="00DF4380"/>
    <w:rsid w:val="00E7445C"/>
    <w:rsid w:val="00E8673F"/>
    <w:rsid w:val="00EC1178"/>
    <w:rsid w:val="00EC1BB5"/>
    <w:rsid w:val="00F10511"/>
    <w:rsid w:val="00F74114"/>
    <w:rsid w:val="00FC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2347F"/>
    <w:rPr>
      <w:b/>
      <w:bCs/>
    </w:rPr>
  </w:style>
  <w:style w:type="character" w:customStyle="1" w:styleId="5pt">
    <w:name w:val="Основной текст + 5 pt"/>
    <w:basedOn w:val="a0"/>
    <w:rsid w:val="000C3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4">
    <w:name w:val="Основной текст_"/>
    <w:basedOn w:val="a0"/>
    <w:link w:val="2"/>
    <w:rsid w:val="00140B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140B4E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901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6B1C-1E6C-4B98-BF73-D4FF5915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0</Pages>
  <Words>6516</Words>
  <Characters>3714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om</dc:creator>
  <cp:keywords/>
  <dc:description/>
  <cp:lastModifiedBy>gulom</cp:lastModifiedBy>
  <cp:revision>46</cp:revision>
  <dcterms:created xsi:type="dcterms:W3CDTF">2017-12-22T07:45:00Z</dcterms:created>
  <dcterms:modified xsi:type="dcterms:W3CDTF">2020-10-13T12:14:00Z</dcterms:modified>
</cp:coreProperties>
</file>